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24C" w14:textId="77777777" w:rsidR="00D0097D" w:rsidRDefault="00D0097D" w:rsidP="00D0097D">
      <w:pPr>
        <w:autoSpaceDE w:val="0"/>
        <w:autoSpaceDN w:val="0"/>
        <w:adjustRightInd w:val="0"/>
        <w:spacing w:line="240" w:lineRule="auto"/>
        <w:rPr>
          <w:rFonts w:ascii="DGUVMeta-Bold" w:hAnsi="DGUVMeta-Bold" w:cs="DGUVMeta-Bold"/>
          <w:b/>
          <w:bCs/>
          <w:color w:val="FFFFFF"/>
          <w:sz w:val="20"/>
          <w:szCs w:val="20"/>
        </w:rPr>
      </w:pPr>
      <w:r>
        <w:rPr>
          <w:rFonts w:ascii="DGUVMeta-Bold" w:hAnsi="DGUVMeta-Bold" w:cs="DGUVMeta-Bold"/>
          <w:b/>
          <w:bCs/>
          <w:color w:val="FFFFFF"/>
          <w:sz w:val="20"/>
          <w:szCs w:val="20"/>
        </w:rPr>
        <w:t>Führen und Organisieren 11</w:t>
      </w:r>
    </w:p>
    <w:p w14:paraId="5A0801AF" w14:textId="473FB390" w:rsidR="00F407C1" w:rsidRPr="00F407C1" w:rsidRDefault="00A552DC" w:rsidP="00F407C1">
      <w:pPr>
        <w:pStyle w:val="Listenabsatz"/>
        <w:numPr>
          <w:ilvl w:val="2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552DC">
        <w:rPr>
          <w:rFonts w:ascii="DGUVMeta-Medium" w:hAnsi="DGUVMeta-Medium" w:cs="DGUVMeta-Medium"/>
          <w:b/>
          <w:color w:val="000000"/>
          <w:sz w:val="28"/>
          <w:szCs w:val="28"/>
        </w:rPr>
        <w:t>Untersuchungsauftrag für Arbeitsmedizinische</w:t>
      </w:r>
      <w:r>
        <w:rPr>
          <w:rFonts w:ascii="DGUVMeta-Medium" w:hAnsi="DGUVMeta-Medium" w:cs="DGUVMeta-Medium"/>
          <w:b/>
          <w:color w:val="000000"/>
          <w:sz w:val="28"/>
          <w:szCs w:val="28"/>
        </w:rPr>
        <w:t xml:space="preserve"> Untersuchung</w:t>
      </w:r>
    </w:p>
    <w:p w14:paraId="003579A3" w14:textId="438024DE" w:rsidR="00F407C1" w:rsidRDefault="002E6D55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rundlage für die Arbeitsmedizinische Untersuchung ist die aktuelle Gefährdungsbeurteilung</w:t>
      </w:r>
    </w:p>
    <w:p w14:paraId="261331D1" w14:textId="77777777" w:rsidR="002E6D55" w:rsidRPr="001116FD" w:rsidRDefault="002E6D55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1E880B47" w14:textId="77777777" w:rsidR="00F407C1" w:rsidRPr="008F51B4" w:rsidRDefault="003222A3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51B4">
        <w:rPr>
          <w:rFonts w:ascii="Arial" w:hAnsi="Arial" w:cs="Arial"/>
          <w:b/>
          <w:bCs/>
          <w:color w:val="000000"/>
          <w:sz w:val="24"/>
          <w:szCs w:val="24"/>
        </w:rPr>
        <w:t>Auftraggeb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B2D69" w14:paraId="24634B0B" w14:textId="77777777" w:rsidTr="008F51B4">
        <w:tc>
          <w:tcPr>
            <w:tcW w:w="3256" w:type="dxa"/>
          </w:tcPr>
          <w:p w14:paraId="64256AF3" w14:textId="77777777" w:rsidR="008B2D69" w:rsidRDefault="008B2D69" w:rsidP="00F407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 der Einrichtung</w:t>
            </w:r>
            <w:r w:rsidR="002D192F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38318734"/>
            <w:placeholder>
              <w:docPart w:val="CD5C675825434767B1B1A7B5089E3199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A84D16F" w14:textId="77777777" w:rsidR="008B2D69" w:rsidRDefault="002D192F" w:rsidP="00F407C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2D69" w14:paraId="2E0F27E9" w14:textId="77777777" w:rsidTr="008F51B4">
        <w:tc>
          <w:tcPr>
            <w:tcW w:w="3256" w:type="dxa"/>
          </w:tcPr>
          <w:p w14:paraId="1042B5EC" w14:textId="77777777" w:rsidR="008B2D69" w:rsidRDefault="002D192F" w:rsidP="00F407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ß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01354411"/>
            <w:placeholder>
              <w:docPart w:val="0A24DE00E66B4B0493B4DA015C61154C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6A49D8CD" w14:textId="77777777" w:rsidR="008B2D69" w:rsidRDefault="002D192F" w:rsidP="00F407C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2D69" w14:paraId="5336AF41" w14:textId="77777777" w:rsidTr="008F51B4">
        <w:tc>
          <w:tcPr>
            <w:tcW w:w="3256" w:type="dxa"/>
          </w:tcPr>
          <w:p w14:paraId="167ADDA7" w14:textId="77777777" w:rsidR="008B2D69" w:rsidRDefault="002D192F" w:rsidP="00F407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PLZ Ort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569718163"/>
            <w:placeholder>
              <w:docPart w:val="FF56B22580A748C0992B4D00225EC922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02961881" w14:textId="77777777" w:rsidR="008B2D69" w:rsidRDefault="002D192F" w:rsidP="00F407C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D192F" w14:paraId="6BB2FF5D" w14:textId="77777777" w:rsidTr="008F51B4">
        <w:tc>
          <w:tcPr>
            <w:tcW w:w="3256" w:type="dxa"/>
          </w:tcPr>
          <w:p w14:paraId="73EE38C3" w14:textId="77777777" w:rsidR="002D192F" w:rsidRDefault="002D192F" w:rsidP="00F407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sprechpartner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436025719"/>
            <w:placeholder>
              <w:docPart w:val="823947C0C1AD47C38B6CA9CF5ACA0ADB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1504941E" w14:textId="77777777" w:rsidR="002D192F" w:rsidRDefault="00950C28" w:rsidP="00F407C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2D69" w14:paraId="5E12638C" w14:textId="77777777" w:rsidTr="008F51B4">
        <w:tc>
          <w:tcPr>
            <w:tcW w:w="3256" w:type="dxa"/>
          </w:tcPr>
          <w:p w14:paraId="4CFB8307" w14:textId="5B5B8EE1" w:rsidR="008B2D69" w:rsidRDefault="002D192F" w:rsidP="00F407C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. für Rückfragen</w:t>
            </w:r>
            <w:r w:rsidR="0099398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82680709"/>
            <w:placeholder>
              <w:docPart w:val="915468D0E816430CB5424CFDE9B105FD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67DE8147" w14:textId="77777777" w:rsidR="008B2D69" w:rsidRDefault="002D192F" w:rsidP="00F407C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281DB23" w14:textId="77777777" w:rsidR="003222A3" w:rsidRPr="001116FD" w:rsidRDefault="003222A3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4AC0890F" w14:textId="77A766DF" w:rsidR="002D192F" w:rsidRDefault="00220445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089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C02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2D192F">
        <w:rPr>
          <w:rFonts w:ascii="Arial" w:hAnsi="Arial" w:cs="Arial"/>
          <w:color w:val="000000"/>
          <w:sz w:val="24"/>
          <w:szCs w:val="24"/>
        </w:rPr>
        <w:t xml:space="preserve"> </w:t>
      </w:r>
      <w:r w:rsidR="002D192F" w:rsidRPr="008F51B4">
        <w:rPr>
          <w:rFonts w:ascii="Arial" w:hAnsi="Arial" w:cs="Arial"/>
          <w:b/>
          <w:bCs/>
          <w:color w:val="000000"/>
          <w:sz w:val="24"/>
          <w:szCs w:val="24"/>
        </w:rPr>
        <w:t>Abweichende Rechnungsan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50C28" w14:paraId="56006725" w14:textId="77777777" w:rsidTr="008F51B4">
        <w:tc>
          <w:tcPr>
            <w:tcW w:w="3256" w:type="dxa"/>
          </w:tcPr>
          <w:p w14:paraId="5756D8E5" w14:textId="77777777" w:rsidR="00950C28" w:rsidRDefault="00950C28" w:rsidP="00950C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 der Einrichtung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651476621"/>
            <w:placeholder>
              <w:docPart w:val="83085613DE6C4D00BF1679C69EEA4B23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9CBAEDF" w14:textId="77777777" w:rsidR="00950C28" w:rsidRDefault="00950C28" w:rsidP="00950C2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0C28" w14:paraId="7A718C87" w14:textId="77777777" w:rsidTr="008F51B4">
        <w:tc>
          <w:tcPr>
            <w:tcW w:w="3256" w:type="dxa"/>
          </w:tcPr>
          <w:p w14:paraId="6881D0E1" w14:textId="77777777" w:rsidR="00950C28" w:rsidRDefault="00950C28" w:rsidP="00950C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ß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669404382"/>
            <w:placeholder>
              <w:docPart w:val="83085613DE6C4D00BF1679C69EEA4B23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7372ACB" w14:textId="70A8D0C6" w:rsidR="00950C28" w:rsidRDefault="007A1533" w:rsidP="00950C2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0C28" w14:paraId="0EA0BEFE" w14:textId="77777777" w:rsidTr="008F51B4">
        <w:tc>
          <w:tcPr>
            <w:tcW w:w="3256" w:type="dxa"/>
          </w:tcPr>
          <w:p w14:paraId="71290EA0" w14:textId="77777777" w:rsidR="00950C28" w:rsidRDefault="00950C28" w:rsidP="00950C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PLZ Ort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959056128"/>
            <w:placeholder>
              <w:docPart w:val="83085613DE6C4D00BF1679C69EEA4B23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4F230C6E" w14:textId="136F8A89" w:rsidR="00950C28" w:rsidRDefault="007A1533" w:rsidP="00950C2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7CBC062" w14:textId="77777777" w:rsidR="00950C28" w:rsidRPr="001116FD" w:rsidRDefault="00950C28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6EA04C96" w14:textId="77777777" w:rsidR="00950C28" w:rsidRPr="008F51B4" w:rsidRDefault="00950C28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51B4">
        <w:rPr>
          <w:rFonts w:ascii="Arial" w:hAnsi="Arial" w:cs="Arial"/>
          <w:b/>
          <w:bCs/>
          <w:color w:val="000000"/>
          <w:sz w:val="24"/>
          <w:szCs w:val="24"/>
        </w:rPr>
        <w:t>Name Mitarbei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50C28" w14:paraId="17571B53" w14:textId="77777777" w:rsidTr="008F51B4">
        <w:tc>
          <w:tcPr>
            <w:tcW w:w="3256" w:type="dxa"/>
          </w:tcPr>
          <w:p w14:paraId="16A7004B" w14:textId="77777777" w:rsidR="00950C28" w:rsidRDefault="00950C28" w:rsidP="00950C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, Vornam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908452057"/>
            <w:placeholder>
              <w:docPart w:val="A180D52A118E437794E3D0926C48F098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1FC30302" w14:textId="77777777" w:rsidR="00950C28" w:rsidRDefault="00950C28" w:rsidP="00950C2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0C28" w14:paraId="1A428AC5" w14:textId="77777777" w:rsidTr="008F51B4">
        <w:tc>
          <w:tcPr>
            <w:tcW w:w="3256" w:type="dxa"/>
          </w:tcPr>
          <w:p w14:paraId="03C01074" w14:textId="77777777" w:rsidR="00950C28" w:rsidRDefault="00950C28" w:rsidP="00950C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burtsdatum</w:t>
            </w:r>
          </w:p>
        </w:tc>
        <w:tc>
          <w:tcPr>
            <w:tcW w:w="5806" w:type="dxa"/>
          </w:tcPr>
          <w:sdt>
            <w:sdtPr>
              <w:rPr>
                <w:rFonts w:ascii="Arial" w:hAnsi="Arial" w:cs="Arial"/>
                <w:color w:val="000000"/>
                <w:sz w:val="24"/>
                <w:szCs w:val="24"/>
              </w:rPr>
              <w:id w:val="461782856"/>
              <w:placeholder>
                <w:docPart w:val="A180D52A118E437794E3D0926C48F098"/>
              </w:placeholder>
              <w:showingPlcHdr/>
            </w:sdtPr>
            <w:sdtEndPr/>
            <w:sdtContent>
              <w:p w14:paraId="47E6353D" w14:textId="7731E21D" w:rsidR="00950C28" w:rsidRDefault="007A1533" w:rsidP="00950C28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43E8AF" w14:textId="6848B21F" w:rsidR="001116FD" w:rsidRDefault="001116FD" w:rsidP="00950C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108E" w14:paraId="42F17C6D" w14:textId="77777777" w:rsidTr="008F51B4">
        <w:tc>
          <w:tcPr>
            <w:tcW w:w="3256" w:type="dxa"/>
          </w:tcPr>
          <w:p w14:paraId="368D7D53" w14:textId="60ED27A2" w:rsidR="009A108E" w:rsidRDefault="009A108E" w:rsidP="009A10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geführten Tätigkeiten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2042351301"/>
            <w:placeholder>
              <w:docPart w:val="01B066F0ED38469A9AF00380FB1EBBD1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6D0DBBFB" w14:textId="135CA242" w:rsidR="009A108E" w:rsidRDefault="009A108E" w:rsidP="009A108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</w:t>
                </w:r>
                <w:r w:rsidR="003D491F">
                  <w:rPr>
                    <w:rStyle w:val="Platzhaltertext"/>
                  </w:rPr>
                  <w:t>.</w:t>
                </w:r>
                <w:r w:rsidR="00AF6D81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A108E" w14:paraId="6DB39066" w14:textId="77777777" w:rsidTr="008F51B4">
        <w:tc>
          <w:tcPr>
            <w:tcW w:w="3256" w:type="dxa"/>
          </w:tcPr>
          <w:p w14:paraId="068A4260" w14:textId="77777777" w:rsidR="009A108E" w:rsidRDefault="009A108E" w:rsidP="009A10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6" w:type="dxa"/>
          </w:tcPr>
          <w:p w14:paraId="01211872" w14:textId="77777777" w:rsidR="009A108E" w:rsidRDefault="009A108E" w:rsidP="009A108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5D27186" w14:textId="77B8F880" w:rsidR="00950C28" w:rsidRPr="001116FD" w:rsidRDefault="00950C28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4DEA5584" w14:textId="0FAF98E4" w:rsidR="00993982" w:rsidRPr="008F51B4" w:rsidRDefault="00993982" w:rsidP="00F407C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F51B4">
        <w:rPr>
          <w:rFonts w:ascii="Arial" w:hAnsi="Arial" w:cs="Arial"/>
          <w:b/>
          <w:bCs/>
          <w:color w:val="000000"/>
          <w:sz w:val="24"/>
          <w:szCs w:val="24"/>
        </w:rPr>
        <w:t>Untersuchender Arbeitsmedizi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93982" w14:paraId="5A7187BE" w14:textId="77777777" w:rsidTr="008F51B4">
        <w:tc>
          <w:tcPr>
            <w:tcW w:w="3256" w:type="dxa"/>
          </w:tcPr>
          <w:p w14:paraId="4849FCE4" w14:textId="5B16A255" w:rsidR="00993982" w:rsidRDefault="00993982" w:rsidP="008F51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 der Praxis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61575380"/>
            <w:placeholder>
              <w:docPart w:val="ABDAFE31DC644B9DA28C1E3B4BD1974D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9778D38" w14:textId="77777777" w:rsidR="00993982" w:rsidRDefault="00993982" w:rsidP="008F51B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93982" w14:paraId="081F8455" w14:textId="77777777" w:rsidTr="008F51B4">
        <w:tc>
          <w:tcPr>
            <w:tcW w:w="3256" w:type="dxa"/>
          </w:tcPr>
          <w:p w14:paraId="50715B2A" w14:textId="77777777" w:rsidR="00993982" w:rsidRDefault="00993982" w:rsidP="008F51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ße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98893292"/>
            <w:placeholder>
              <w:docPart w:val="ABDAFE31DC644B9DA28C1E3B4BD1974D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27C33D9D" w14:textId="0C6224C9" w:rsidR="00993982" w:rsidRDefault="007A1533" w:rsidP="008F51B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93982" w14:paraId="5212BDF8" w14:textId="77777777" w:rsidTr="008F51B4">
        <w:tc>
          <w:tcPr>
            <w:tcW w:w="3256" w:type="dxa"/>
          </w:tcPr>
          <w:p w14:paraId="3C24719E" w14:textId="77777777" w:rsidR="00993982" w:rsidRDefault="00993982" w:rsidP="008F51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PLZ Ort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547415332"/>
            <w:placeholder>
              <w:docPart w:val="ABDAFE31DC644B9DA28C1E3B4BD1974D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D2791D7" w14:textId="602E7447" w:rsidR="00993982" w:rsidRDefault="007A1533" w:rsidP="008F51B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93982" w14:paraId="244DF3B1" w14:textId="77777777" w:rsidTr="008F51B4">
        <w:tc>
          <w:tcPr>
            <w:tcW w:w="3256" w:type="dxa"/>
          </w:tcPr>
          <w:p w14:paraId="340EBD45" w14:textId="77777777" w:rsidR="00993982" w:rsidRDefault="00993982" w:rsidP="008F51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sprechpartner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51319750"/>
            <w:placeholder>
              <w:docPart w:val="ABDAFE31DC644B9DA28C1E3B4BD1974D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47FC24E" w14:textId="4FC242B3" w:rsidR="00993982" w:rsidRDefault="007A1533" w:rsidP="008F51B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93982" w14:paraId="36788BDF" w14:textId="77777777" w:rsidTr="008F51B4">
        <w:tc>
          <w:tcPr>
            <w:tcW w:w="3256" w:type="dxa"/>
          </w:tcPr>
          <w:p w14:paraId="5D8AA078" w14:textId="6CFDDD90" w:rsidR="00993982" w:rsidRDefault="00993982" w:rsidP="008F51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l. Terminvereinbarung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998683911"/>
            <w:placeholder>
              <w:docPart w:val="ABDAFE31DC644B9DA28C1E3B4BD1974D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2A3B0D43" w14:textId="2311F353" w:rsidR="00993982" w:rsidRDefault="007A1533" w:rsidP="008F51B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C25D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19DA4E4" w14:textId="58667DCD" w:rsidR="008F51B4" w:rsidRPr="001116FD" w:rsidRDefault="008F51B4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</w:p>
    <w:p w14:paraId="3F24EE25" w14:textId="7B94FE29" w:rsidR="004C7FA5" w:rsidRDefault="00FA2B23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A2B23">
        <w:rPr>
          <w:rFonts w:ascii="Arial" w:hAnsi="Arial" w:cs="Arial"/>
          <w:b/>
          <w:bCs/>
          <w:color w:val="000000"/>
        </w:rPr>
        <w:t>Bemerkungen</w:t>
      </w:r>
      <w:r w:rsidR="002E6D55" w:rsidRPr="00FA2B23">
        <w:rPr>
          <w:rFonts w:ascii="Arial" w:hAnsi="Arial" w:cs="Arial"/>
          <w:b/>
          <w:bCs/>
          <w:color w:val="000000"/>
        </w:rPr>
        <w:t>:</w:t>
      </w:r>
      <w:r w:rsidR="002E6D55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68517131"/>
          <w:placeholder>
            <w:docPart w:val="A4D67D3D4B7A4C798EA159A478B9C0E0"/>
          </w:placeholder>
          <w:showingPlcHdr/>
        </w:sdtPr>
        <w:sdtEndPr/>
        <w:sdtContent>
          <w:r w:rsidR="002E6D55" w:rsidRPr="00FA2B23">
            <w:rPr>
              <w:rStyle w:val="Platzhaltertext"/>
            </w:rPr>
            <w:t>Klicken oder tippen Sie hier, um Text einzugeben.  Ergänzungen zu den unten aufgeführten Untersuchungsaufträgen</w:t>
          </w:r>
        </w:sdtContent>
      </w:sdt>
    </w:p>
    <w:p w14:paraId="129C2BCF" w14:textId="354C4FA5" w:rsidR="004C7FA5" w:rsidRDefault="004C7FA5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B984F8C" w14:textId="77777777" w:rsidR="0091284A" w:rsidRDefault="0091284A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EF51562" w14:textId="69355C5B" w:rsidR="007F4602" w:rsidRPr="00FA2B23" w:rsidRDefault="007F4602" w:rsidP="00FB4F3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</w:rPr>
      </w:pPr>
      <w:r w:rsidRPr="00FA2B23">
        <w:rPr>
          <w:rFonts w:ascii="Arial" w:hAnsi="Arial" w:cs="Arial"/>
          <w:color w:val="000000"/>
        </w:rPr>
        <w:t>__________________________________</w:t>
      </w:r>
    </w:p>
    <w:p w14:paraId="155D7D22" w14:textId="1DF6F631" w:rsidR="007F4602" w:rsidRPr="00FA2B23" w:rsidRDefault="007F4602" w:rsidP="00FB4F35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</w:rPr>
      </w:pPr>
      <w:r w:rsidRPr="00FA2B23">
        <w:rPr>
          <w:rFonts w:ascii="Arial" w:hAnsi="Arial" w:cs="Arial"/>
          <w:color w:val="000000"/>
        </w:rPr>
        <w:t>Unterschrift des Anordnungsberechtigten</w:t>
      </w:r>
    </w:p>
    <w:p w14:paraId="221C8A35" w14:textId="77777777" w:rsidR="007F4602" w:rsidRPr="00FA2B23" w:rsidRDefault="007F4602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14:paraId="7BAD1712" w14:textId="3A5B14EF" w:rsidR="007F4602" w:rsidRPr="00FA2B23" w:rsidRDefault="007F4602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14:paraId="533EF75B" w14:textId="3B960A6A" w:rsidR="007F4602" w:rsidRPr="00FA2B23" w:rsidRDefault="007F4602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FA2B23">
        <w:rPr>
          <w:rFonts w:ascii="Arial" w:hAnsi="Arial" w:cs="Arial"/>
          <w:color w:val="000000"/>
        </w:rPr>
        <w:t>_______________________________</w:t>
      </w:r>
      <w:r w:rsidRPr="00FA2B23">
        <w:rPr>
          <w:rFonts w:ascii="Arial" w:hAnsi="Arial" w:cs="Arial"/>
          <w:color w:val="000000"/>
        </w:rPr>
        <w:tab/>
      </w:r>
      <w:r w:rsidRPr="00FA2B23">
        <w:rPr>
          <w:rFonts w:ascii="Arial" w:hAnsi="Arial" w:cs="Arial"/>
          <w:color w:val="000000"/>
        </w:rPr>
        <w:tab/>
      </w:r>
      <w:r w:rsidRPr="00FA2B23">
        <w:rPr>
          <w:rFonts w:ascii="Arial" w:hAnsi="Arial" w:cs="Arial"/>
          <w:color w:val="000000"/>
        </w:rPr>
        <w:tab/>
        <w:t>_______________</w:t>
      </w:r>
      <w:r w:rsidR="00FA2B23">
        <w:rPr>
          <w:rFonts w:ascii="Arial" w:hAnsi="Arial" w:cs="Arial"/>
          <w:color w:val="000000"/>
        </w:rPr>
        <w:t>_____</w:t>
      </w:r>
      <w:r w:rsidRPr="00FA2B23">
        <w:rPr>
          <w:rFonts w:ascii="Arial" w:hAnsi="Arial" w:cs="Arial"/>
          <w:color w:val="000000"/>
        </w:rPr>
        <w:t>_______</w:t>
      </w:r>
    </w:p>
    <w:p w14:paraId="4A1FE0C9" w14:textId="612A9918" w:rsidR="007F4602" w:rsidRPr="00FA2B23" w:rsidRDefault="00FA2B23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7F4602" w:rsidRPr="00FA2B23">
        <w:rPr>
          <w:rFonts w:ascii="Arial" w:hAnsi="Arial" w:cs="Arial"/>
          <w:color w:val="000000"/>
        </w:rPr>
        <w:t>Datum / Stempel der Einrichtung</w:t>
      </w:r>
      <w:r w:rsidR="007F4602" w:rsidRPr="00FA2B23">
        <w:rPr>
          <w:rFonts w:ascii="Arial" w:hAnsi="Arial" w:cs="Arial"/>
          <w:color w:val="000000"/>
        </w:rPr>
        <w:tab/>
      </w:r>
      <w:r w:rsidR="007F4602" w:rsidRPr="00FA2B23">
        <w:rPr>
          <w:rFonts w:ascii="Arial" w:hAnsi="Arial" w:cs="Arial"/>
          <w:color w:val="000000"/>
        </w:rPr>
        <w:tab/>
      </w:r>
      <w:r w:rsidR="007F4602" w:rsidRPr="00FA2B23">
        <w:rPr>
          <w:rFonts w:ascii="Arial" w:hAnsi="Arial" w:cs="Arial"/>
          <w:color w:val="000000"/>
        </w:rPr>
        <w:tab/>
      </w:r>
      <w:r w:rsidR="007F4602" w:rsidRPr="00FA2B2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</w:t>
      </w:r>
      <w:r w:rsidR="001972C9" w:rsidRPr="00FA2B23">
        <w:rPr>
          <w:rFonts w:ascii="Arial" w:hAnsi="Arial" w:cs="Arial"/>
          <w:color w:val="000000"/>
        </w:rPr>
        <w:t>N</w:t>
      </w:r>
      <w:r w:rsidR="007F4602" w:rsidRPr="00FA2B23">
        <w:rPr>
          <w:rFonts w:ascii="Arial" w:hAnsi="Arial" w:cs="Arial"/>
          <w:color w:val="000000"/>
        </w:rPr>
        <w:t>ame in Druckbuchstaben</w:t>
      </w:r>
    </w:p>
    <w:p w14:paraId="3BF7778C" w14:textId="1FB21206" w:rsidR="007F4602" w:rsidRPr="00FA2B23" w:rsidRDefault="007F4602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14:paraId="0D6A33B2" w14:textId="77777777" w:rsidR="007F4602" w:rsidRDefault="007F4602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A79FD5C" w14:textId="154A10BE" w:rsidR="009A108E" w:rsidRDefault="009A108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2BFE9BA" w14:textId="77777777" w:rsidR="008F51B4" w:rsidRDefault="008F51B4" w:rsidP="008F51B4">
      <w:pPr>
        <w:autoSpaceDE w:val="0"/>
        <w:autoSpaceDN w:val="0"/>
        <w:adjustRightInd w:val="0"/>
        <w:spacing w:line="240" w:lineRule="auto"/>
      </w:pPr>
    </w:p>
    <w:p w14:paraId="3681088C" w14:textId="698094F5" w:rsidR="00993982" w:rsidRPr="00A07CBD" w:rsidRDefault="008F51B4" w:rsidP="008F51B4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u w:val="single"/>
        </w:rPr>
      </w:pPr>
      <w:r w:rsidRPr="00A07CBD">
        <w:rPr>
          <w:b/>
          <w:bCs/>
          <w:sz w:val="24"/>
          <w:szCs w:val="24"/>
          <w:u w:val="single"/>
        </w:rPr>
        <w:t>Wir beauftragen Sie mit der Durchführung einer arbeitsmedizinischen Vorsorge*:</w:t>
      </w:r>
    </w:p>
    <w:p w14:paraId="04DF79B6" w14:textId="521E522E" w:rsidR="008F51B4" w:rsidRDefault="00A07CBD" w:rsidP="00A07CB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i/>
          <w:iCs/>
          <w:color w:val="808080"/>
          <w:sz w:val="20"/>
          <w:szCs w:val="20"/>
        </w:rPr>
        <w:t>Zutreffendes ankreuzen, nicht Zutreffendes streichen</w:t>
      </w:r>
    </w:p>
    <w:p w14:paraId="58D6D65E" w14:textId="77777777" w:rsidR="008F51B4" w:rsidRPr="000D0DCA" w:rsidRDefault="008F51B4" w:rsidP="008F51B4">
      <w:pPr>
        <w:pStyle w:val="Default"/>
        <w:rPr>
          <w:sz w:val="16"/>
          <w:szCs w:val="16"/>
        </w:rPr>
      </w:pPr>
    </w:p>
    <w:p w14:paraId="44EABFE5" w14:textId="2D308933" w:rsidR="008F51B4" w:rsidRDefault="008F51B4" w:rsidP="008F51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fektionsgefährdung </w:t>
      </w:r>
    </w:p>
    <w:p w14:paraId="29F83A2D" w14:textId="310D82D3" w:rsidR="000C244F" w:rsidRDefault="00220445" w:rsidP="00B065C6">
      <w:pPr>
        <w:pStyle w:val="Default"/>
        <w:ind w:left="705" w:hanging="705"/>
        <w:rPr>
          <w:sz w:val="22"/>
          <w:szCs w:val="22"/>
        </w:rPr>
      </w:pPr>
      <w:sdt>
        <w:sdtPr>
          <w:rPr>
            <w:sz w:val="22"/>
            <w:szCs w:val="22"/>
          </w:rPr>
          <w:id w:val="170659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38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C244F">
        <w:rPr>
          <w:sz w:val="22"/>
          <w:szCs w:val="22"/>
        </w:rPr>
        <w:tab/>
        <w:t xml:space="preserve">Nachweis Impfstatus </w:t>
      </w:r>
      <w:r w:rsidR="00A87111">
        <w:rPr>
          <w:sz w:val="22"/>
          <w:szCs w:val="22"/>
        </w:rPr>
        <w:t>gemäß Masernschutzgesetz</w:t>
      </w:r>
    </w:p>
    <w:p w14:paraId="7CD095AB" w14:textId="10E9FF41" w:rsidR="008F51B4" w:rsidRDefault="00220445" w:rsidP="00B065C6">
      <w:pPr>
        <w:pStyle w:val="Default"/>
        <w:ind w:left="705" w:hanging="705"/>
        <w:rPr>
          <w:sz w:val="22"/>
          <w:szCs w:val="22"/>
        </w:rPr>
      </w:pPr>
      <w:sdt>
        <w:sdtPr>
          <w:rPr>
            <w:sz w:val="22"/>
            <w:szCs w:val="22"/>
          </w:rPr>
          <w:id w:val="213396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3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65C6">
        <w:rPr>
          <w:sz w:val="22"/>
          <w:szCs w:val="22"/>
        </w:rPr>
        <w:tab/>
      </w:r>
      <w:r w:rsidR="008F51B4">
        <w:rPr>
          <w:sz w:val="22"/>
          <w:szCs w:val="22"/>
        </w:rPr>
        <w:t xml:space="preserve">Infektionsschutz vorschulische Kinderbetreuung inkl. ggf. Impfangebot und Impfung (MMR und </w:t>
      </w:r>
      <w:r w:rsidR="00FB4F35">
        <w:rPr>
          <w:sz w:val="22"/>
          <w:szCs w:val="22"/>
        </w:rPr>
        <w:t>Hep. A, Hep. B</w:t>
      </w:r>
      <w:r w:rsidR="008F51B4">
        <w:rPr>
          <w:sz w:val="22"/>
          <w:szCs w:val="22"/>
        </w:rPr>
        <w:t xml:space="preserve">) </w:t>
      </w:r>
    </w:p>
    <w:p w14:paraId="690ACD62" w14:textId="16244017" w:rsidR="008F51B4" w:rsidRDefault="00220445" w:rsidP="00B065C6">
      <w:pPr>
        <w:pStyle w:val="Default"/>
        <w:ind w:left="705" w:hanging="705"/>
        <w:rPr>
          <w:sz w:val="22"/>
          <w:szCs w:val="22"/>
        </w:rPr>
      </w:pPr>
      <w:sdt>
        <w:sdtPr>
          <w:rPr>
            <w:sz w:val="22"/>
            <w:szCs w:val="22"/>
          </w:rPr>
          <w:id w:val="-205499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53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65C6">
        <w:rPr>
          <w:sz w:val="22"/>
          <w:szCs w:val="22"/>
        </w:rPr>
        <w:tab/>
      </w:r>
      <w:r w:rsidR="008F51B4">
        <w:rPr>
          <w:sz w:val="22"/>
          <w:szCs w:val="22"/>
        </w:rPr>
        <w:t>Infektionsschutz vorschulische Kinderbetreuung mit zusätzlichen Infektionsgefährdungen</w:t>
      </w:r>
      <w:r w:rsidR="00B065C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15716084"/>
          <w:placeholder>
            <w:docPart w:val="96A53791DA39465CA519A8EF759EBB13"/>
          </w:placeholder>
          <w:showingPlcHdr/>
          <w:text/>
        </w:sdtPr>
        <w:sdtEndPr/>
        <w:sdtContent>
          <w:r w:rsidR="00B065C6" w:rsidRPr="00C25D8C">
            <w:rPr>
              <w:rStyle w:val="Platzhaltertext"/>
            </w:rPr>
            <w:t>Text einzugeben.</w:t>
          </w:r>
        </w:sdtContent>
      </w:sdt>
      <w:r w:rsidR="008F51B4">
        <w:rPr>
          <w:sz w:val="22"/>
          <w:szCs w:val="22"/>
        </w:rPr>
        <w:t xml:space="preserve">(z. B. im Waldkindergarten) inkl. ggf. Impfangebot und Impfung </w:t>
      </w:r>
    </w:p>
    <w:p w14:paraId="5E762A00" w14:textId="58AA4D43" w:rsidR="008F51B4" w:rsidRDefault="00220445" w:rsidP="008F51B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30831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65C6">
        <w:rPr>
          <w:sz w:val="22"/>
          <w:szCs w:val="22"/>
        </w:rPr>
        <w:tab/>
      </w:r>
      <w:r w:rsidR="008F51B4">
        <w:rPr>
          <w:sz w:val="22"/>
          <w:szCs w:val="22"/>
        </w:rPr>
        <w:t xml:space="preserve">Infektionsschutz Pflege inkl. ggf. Impfangebot und Impfung (Hep. A, Hep. B) </w:t>
      </w:r>
    </w:p>
    <w:p w14:paraId="76363670" w14:textId="1862E4AD" w:rsidR="008F51B4" w:rsidRDefault="00220445" w:rsidP="008F51B4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05384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65C6">
        <w:rPr>
          <w:sz w:val="22"/>
          <w:szCs w:val="22"/>
        </w:rPr>
        <w:tab/>
      </w:r>
      <w:r w:rsidR="008F51B4">
        <w:rPr>
          <w:sz w:val="22"/>
          <w:szCs w:val="22"/>
        </w:rPr>
        <w:t xml:space="preserve">Infektionsschutz Grünpflege inkl. ggf. Impfangebot und Impfung (FSME) </w:t>
      </w:r>
    </w:p>
    <w:p w14:paraId="18D34ADF" w14:textId="32AAF1F8" w:rsidR="008F51B4" w:rsidRDefault="00220445" w:rsidP="00B065C6">
      <w:pPr>
        <w:pStyle w:val="Default"/>
        <w:ind w:left="705" w:hanging="705"/>
        <w:rPr>
          <w:sz w:val="22"/>
          <w:szCs w:val="22"/>
        </w:rPr>
      </w:pPr>
      <w:sdt>
        <w:sdtPr>
          <w:rPr>
            <w:sz w:val="22"/>
            <w:szCs w:val="22"/>
          </w:rPr>
          <w:id w:val="97249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5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65C6">
        <w:rPr>
          <w:sz w:val="22"/>
          <w:szCs w:val="22"/>
        </w:rPr>
        <w:tab/>
      </w:r>
      <w:r w:rsidR="008F51B4">
        <w:rPr>
          <w:sz w:val="22"/>
          <w:szCs w:val="22"/>
        </w:rPr>
        <w:t xml:space="preserve">Infektionsschutz Lehrerinnen und </w:t>
      </w:r>
      <w:r w:rsidR="00B065C6">
        <w:rPr>
          <w:sz w:val="22"/>
          <w:szCs w:val="22"/>
        </w:rPr>
        <w:t>Seelsorger</w:t>
      </w:r>
      <w:r w:rsidR="008F51B4">
        <w:rPr>
          <w:sz w:val="22"/>
          <w:szCs w:val="22"/>
        </w:rPr>
        <w:t xml:space="preserve"> inkl. ggf. Impfangebot und Impfung (Röteln und Windpocken) </w:t>
      </w:r>
    </w:p>
    <w:p w14:paraId="5282D1EA" w14:textId="77777777" w:rsidR="00140B6B" w:rsidRPr="000D0DCA" w:rsidRDefault="00140B6B" w:rsidP="00140B6B">
      <w:pPr>
        <w:pStyle w:val="Default"/>
        <w:rPr>
          <w:sz w:val="16"/>
          <w:szCs w:val="16"/>
        </w:rPr>
      </w:pPr>
    </w:p>
    <w:p w14:paraId="7FBBE8DA" w14:textId="3A0C2D1D" w:rsidR="00140B6B" w:rsidRDefault="00140B6B" w:rsidP="00140B6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uskel-Skelett-Belastung </w:t>
      </w:r>
    </w:p>
    <w:p w14:paraId="66E0F425" w14:textId="180D6626" w:rsidR="00140B6B" w:rsidRDefault="00220445" w:rsidP="00140B6B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46871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0B6B">
        <w:rPr>
          <w:sz w:val="22"/>
          <w:szCs w:val="22"/>
        </w:rPr>
        <w:tab/>
        <w:t xml:space="preserve">Schweres Heben und Tragen (entsprechend Gefährdungsbeurteilung) </w:t>
      </w:r>
    </w:p>
    <w:p w14:paraId="5F032082" w14:textId="31F17B21" w:rsidR="00140B6B" w:rsidRDefault="00220445" w:rsidP="00140B6B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204040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0B6B">
        <w:rPr>
          <w:sz w:val="22"/>
          <w:szCs w:val="22"/>
        </w:rPr>
        <w:tab/>
        <w:t xml:space="preserve">Ganzkörpervibrationen (entsprechend Gefährdungsbeurteilung) </w:t>
      </w:r>
    </w:p>
    <w:p w14:paraId="1602F8BD" w14:textId="17B911ED" w:rsidR="00140B6B" w:rsidRDefault="00220445" w:rsidP="00140B6B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8677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0B6B">
        <w:rPr>
          <w:sz w:val="22"/>
          <w:szCs w:val="22"/>
        </w:rPr>
        <w:tab/>
        <w:t xml:space="preserve">Hand-Arm-Vibrationen (entsprechend Gefährdungsbeurteilung) </w:t>
      </w:r>
    </w:p>
    <w:p w14:paraId="07FF8948" w14:textId="7EB30F8E" w:rsidR="00140B6B" w:rsidRDefault="00220445" w:rsidP="00140B6B">
      <w:pPr>
        <w:pStyle w:val="Default"/>
        <w:ind w:left="705" w:hanging="705"/>
        <w:rPr>
          <w:sz w:val="22"/>
          <w:szCs w:val="22"/>
        </w:rPr>
      </w:pPr>
      <w:sdt>
        <w:sdtPr>
          <w:rPr>
            <w:sz w:val="22"/>
            <w:szCs w:val="22"/>
          </w:rPr>
          <w:id w:val="-5673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B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0B6B">
        <w:rPr>
          <w:sz w:val="22"/>
          <w:szCs w:val="22"/>
        </w:rPr>
        <w:tab/>
        <w:t>Arbeiten im Lärm Beurteilungspegel &gt; 80 dB(A) gemittelt über 8 Std. pro Tag</w:t>
      </w:r>
    </w:p>
    <w:p w14:paraId="3668C4D4" w14:textId="4CDD169B" w:rsidR="00140B6B" w:rsidRPr="00FC5E87" w:rsidRDefault="00140B6B" w:rsidP="00140B6B">
      <w:pPr>
        <w:pStyle w:val="Default"/>
        <w:ind w:left="705" w:hanging="705"/>
        <w:rPr>
          <w:sz w:val="16"/>
          <w:szCs w:val="16"/>
        </w:rPr>
      </w:pPr>
    </w:p>
    <w:p w14:paraId="3C0E1A6D" w14:textId="7011C1BB" w:rsidR="00140B6B" w:rsidRPr="00FC5E87" w:rsidRDefault="00220445" w:rsidP="00140B6B">
      <w:pPr>
        <w:pStyle w:val="Default"/>
        <w:ind w:left="705" w:hanging="705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-63680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5E87">
        <w:rPr>
          <w:sz w:val="22"/>
          <w:szCs w:val="22"/>
        </w:rPr>
        <w:tab/>
      </w:r>
      <w:r w:rsidR="00140B6B" w:rsidRPr="00FC5E87">
        <w:rPr>
          <w:b/>
          <w:bCs/>
          <w:sz w:val="22"/>
          <w:szCs w:val="22"/>
        </w:rPr>
        <w:t>Feuchtarbeit &gt; 2 Std. pro Tag</w:t>
      </w:r>
    </w:p>
    <w:p w14:paraId="45161906" w14:textId="77777777" w:rsidR="00140B6B" w:rsidRPr="00FC5E87" w:rsidRDefault="00140B6B" w:rsidP="00140B6B">
      <w:pPr>
        <w:pStyle w:val="Default"/>
        <w:ind w:left="705" w:hanging="705"/>
        <w:rPr>
          <w:b/>
          <w:bCs/>
          <w:sz w:val="16"/>
          <w:szCs w:val="16"/>
        </w:rPr>
      </w:pPr>
    </w:p>
    <w:p w14:paraId="0418A064" w14:textId="74421CB0" w:rsidR="00140B6B" w:rsidRPr="00FC5E87" w:rsidRDefault="00220445" w:rsidP="00140B6B">
      <w:pPr>
        <w:pStyle w:val="Default"/>
        <w:ind w:left="705" w:hanging="705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5882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87" w:rsidRPr="00FC5E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C5E87" w:rsidRPr="00FC5E87">
        <w:rPr>
          <w:b/>
          <w:bCs/>
          <w:sz w:val="22"/>
          <w:szCs w:val="22"/>
        </w:rPr>
        <w:tab/>
      </w:r>
      <w:r w:rsidR="00140B6B" w:rsidRPr="00FC5E87">
        <w:rPr>
          <w:b/>
          <w:bCs/>
          <w:sz w:val="22"/>
          <w:szCs w:val="22"/>
        </w:rPr>
        <w:t>Bildschirmtätigkeit</w:t>
      </w:r>
    </w:p>
    <w:p w14:paraId="308E84A7" w14:textId="77777777" w:rsidR="00140B6B" w:rsidRPr="00FC5E87" w:rsidRDefault="00140B6B" w:rsidP="00140B6B">
      <w:pPr>
        <w:pStyle w:val="Default"/>
        <w:ind w:left="705" w:hanging="705"/>
        <w:rPr>
          <w:b/>
          <w:bCs/>
          <w:sz w:val="16"/>
          <w:szCs w:val="16"/>
        </w:rPr>
      </w:pPr>
    </w:p>
    <w:p w14:paraId="3FCDD92C" w14:textId="27539296" w:rsidR="00140B6B" w:rsidRPr="00FC5E87" w:rsidRDefault="00220445" w:rsidP="00140B6B">
      <w:pPr>
        <w:pStyle w:val="Default"/>
        <w:ind w:left="705" w:hanging="705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9915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87" w:rsidRPr="00FC5E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C5E87" w:rsidRPr="00FC5E87">
        <w:rPr>
          <w:b/>
          <w:bCs/>
          <w:sz w:val="22"/>
          <w:szCs w:val="22"/>
        </w:rPr>
        <w:tab/>
      </w:r>
      <w:r w:rsidR="00140B6B" w:rsidRPr="00FC5E87">
        <w:rPr>
          <w:b/>
          <w:bCs/>
          <w:sz w:val="22"/>
          <w:szCs w:val="22"/>
        </w:rPr>
        <w:t>Untersuchung für gefährliche Baumarbeiten</w:t>
      </w:r>
    </w:p>
    <w:p w14:paraId="6796B243" w14:textId="77777777" w:rsidR="00140B6B" w:rsidRPr="00FC5E87" w:rsidRDefault="00140B6B" w:rsidP="00140B6B">
      <w:pPr>
        <w:pStyle w:val="Default"/>
        <w:ind w:left="705" w:hanging="705"/>
        <w:rPr>
          <w:b/>
          <w:bCs/>
          <w:sz w:val="16"/>
          <w:szCs w:val="16"/>
        </w:rPr>
      </w:pPr>
    </w:p>
    <w:p w14:paraId="58B91F42" w14:textId="6F80020A" w:rsidR="00140B6B" w:rsidRDefault="00220445" w:rsidP="00FC5E87">
      <w:pPr>
        <w:pStyle w:val="Default"/>
        <w:ind w:left="705" w:hanging="705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28192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87" w:rsidRPr="00FC5E87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FC5E87" w:rsidRPr="00FC5E87">
        <w:rPr>
          <w:b/>
          <w:bCs/>
          <w:sz w:val="22"/>
          <w:szCs w:val="22"/>
        </w:rPr>
        <w:tab/>
      </w:r>
      <w:r w:rsidR="00140B6B" w:rsidRPr="00FC5E87">
        <w:rPr>
          <w:b/>
          <w:bCs/>
          <w:sz w:val="22"/>
          <w:szCs w:val="22"/>
        </w:rPr>
        <w:t xml:space="preserve">Arbeitsmedizinische Vorsorge, die auf Grund der Gefährdungsbeurteilung angeboten werden </w:t>
      </w:r>
      <w:proofErr w:type="gramStart"/>
      <w:r w:rsidR="00140B6B" w:rsidRPr="00FC5E87">
        <w:rPr>
          <w:b/>
          <w:bCs/>
          <w:sz w:val="22"/>
          <w:szCs w:val="22"/>
        </w:rPr>
        <w:t>muss</w:t>
      </w:r>
      <w:proofErr w:type="gramEnd"/>
      <w:r w:rsidR="00FC5E8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27932708"/>
          <w:placeholder>
            <w:docPart w:val="F5FC8675ECEC4F2BBE9B1941162C099A"/>
          </w:placeholder>
          <w:showingPlcHdr/>
        </w:sdtPr>
        <w:sdtEndPr/>
        <w:sdtContent>
          <w:r w:rsidR="00FC5E87">
            <w:rPr>
              <w:rStyle w:val="Platzhaltertext"/>
            </w:rPr>
            <w:t>(</w:t>
          </w:r>
          <w:r w:rsidR="00AB187D">
            <w:rPr>
              <w:rStyle w:val="Platzhaltertext"/>
            </w:rPr>
            <w:t>Text eingeben, k</w:t>
          </w:r>
          <w:r w:rsidR="00FC5E87" w:rsidRPr="00FC5E87">
            <w:rPr>
              <w:rStyle w:val="Platzhaltertext"/>
            </w:rPr>
            <w:t>onkrete Gefährdung angeben, z. B. Umgang mit Gefahrstoffen)</w:t>
          </w:r>
        </w:sdtContent>
      </w:sdt>
    </w:p>
    <w:p w14:paraId="2F46C09D" w14:textId="77777777" w:rsidR="00FC5E87" w:rsidRPr="00E94782" w:rsidRDefault="00FC5E87" w:rsidP="00FC5E87">
      <w:pPr>
        <w:pStyle w:val="Default"/>
        <w:rPr>
          <w:sz w:val="16"/>
          <w:szCs w:val="16"/>
        </w:rPr>
      </w:pPr>
    </w:p>
    <w:p w14:paraId="48582213" w14:textId="0326AEF6" w:rsidR="00FC5E87" w:rsidRPr="00FA2B23" w:rsidRDefault="00220445" w:rsidP="00E94782">
      <w:pPr>
        <w:pStyle w:val="Default"/>
        <w:ind w:left="705" w:hanging="705"/>
        <w:rPr>
          <w:sz w:val="22"/>
          <w:szCs w:val="22"/>
        </w:rPr>
      </w:pPr>
      <w:sdt>
        <w:sdtPr>
          <w:id w:val="56461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782">
            <w:rPr>
              <w:rFonts w:ascii="MS Gothic" w:eastAsia="MS Gothic" w:hAnsi="MS Gothic" w:hint="eastAsia"/>
            </w:rPr>
            <w:t>☐</w:t>
          </w:r>
        </w:sdtContent>
      </w:sdt>
      <w:r w:rsidR="00E94782">
        <w:tab/>
      </w:r>
      <w:r w:rsidR="00FC5E87" w:rsidRPr="00FA2B23">
        <w:rPr>
          <w:b/>
          <w:bCs/>
          <w:sz w:val="22"/>
          <w:szCs w:val="22"/>
        </w:rPr>
        <w:t>Untersuchung/Beratung bei Beschwerden mit direktem Bezug zur Tätigkeit (Wunschvorsorge)</w:t>
      </w:r>
      <w:r w:rsidR="00FC5E87" w:rsidRPr="00FA2B2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97726169"/>
          <w:placeholder>
            <w:docPart w:val="0EFD15C06F3A47AD86C2CE32F251ED3E"/>
          </w:placeholder>
          <w:showingPlcHdr/>
        </w:sdtPr>
        <w:sdtEndPr/>
        <w:sdtContent>
          <w:r w:rsidR="00E94782" w:rsidRPr="00FA2B23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14:paraId="7E12CA5C" w14:textId="31EA3811" w:rsidR="00E94782" w:rsidRPr="000D0DCA" w:rsidRDefault="00E94782" w:rsidP="00E94782">
      <w:pPr>
        <w:pStyle w:val="Default"/>
        <w:ind w:left="705" w:hanging="705"/>
        <w:rPr>
          <w:sz w:val="16"/>
          <w:szCs w:val="16"/>
        </w:rPr>
      </w:pPr>
    </w:p>
    <w:p w14:paraId="2B20BEB2" w14:textId="77777777" w:rsidR="00E94782" w:rsidRPr="00FA2B23" w:rsidRDefault="00E94782" w:rsidP="00E94782">
      <w:pPr>
        <w:pStyle w:val="Default"/>
        <w:ind w:left="705" w:hanging="705"/>
        <w:rPr>
          <w:b/>
          <w:bCs/>
          <w:sz w:val="22"/>
          <w:szCs w:val="22"/>
          <w:u w:val="single"/>
        </w:rPr>
      </w:pPr>
      <w:r w:rsidRPr="00FA2B23">
        <w:rPr>
          <w:b/>
          <w:bCs/>
          <w:sz w:val="22"/>
          <w:szCs w:val="22"/>
          <w:u w:val="single"/>
        </w:rPr>
        <w:t>Wir beauftragen Sie mit der Durchführung einer Untersuchung*:</w:t>
      </w:r>
    </w:p>
    <w:p w14:paraId="224073EE" w14:textId="2C6E6478" w:rsidR="00E94782" w:rsidRPr="0091284A" w:rsidRDefault="00220445" w:rsidP="00E94782">
      <w:pPr>
        <w:pStyle w:val="Default"/>
        <w:ind w:left="705" w:hanging="705"/>
        <w:rPr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21978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782" w:rsidRPr="00FA2B2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94782" w:rsidRPr="00FA2B23">
        <w:rPr>
          <w:b/>
          <w:bCs/>
          <w:sz w:val="22"/>
          <w:szCs w:val="22"/>
        </w:rPr>
        <w:tab/>
      </w:r>
      <w:r w:rsidR="00715767" w:rsidRPr="00715767">
        <w:rPr>
          <w:b/>
          <w:bCs/>
          <w:sz w:val="22"/>
          <w:szCs w:val="22"/>
        </w:rPr>
        <w:t>individueller</w:t>
      </w:r>
      <w:r w:rsidR="00095863">
        <w:rPr>
          <w:b/>
          <w:bCs/>
          <w:sz w:val="22"/>
          <w:szCs w:val="22"/>
        </w:rPr>
        <w:t xml:space="preserve"> </w:t>
      </w:r>
      <w:r w:rsidR="00715767" w:rsidRPr="00715767">
        <w:rPr>
          <w:b/>
          <w:bCs/>
          <w:sz w:val="22"/>
          <w:szCs w:val="22"/>
        </w:rPr>
        <w:t xml:space="preserve">arbeitsmedizinischer Vorsorge im Rahmen von Schwangerschaft </w:t>
      </w:r>
      <w:r w:rsidR="00095863">
        <w:rPr>
          <w:b/>
          <w:bCs/>
          <w:sz w:val="22"/>
          <w:szCs w:val="22"/>
        </w:rPr>
        <w:t>bei in</w:t>
      </w:r>
      <w:r w:rsidR="00E94782" w:rsidRPr="00FA2B23">
        <w:rPr>
          <w:b/>
          <w:bCs/>
          <w:sz w:val="22"/>
          <w:szCs w:val="22"/>
        </w:rPr>
        <w:t>fektionsgefährdenden Tätigkeiten</w:t>
      </w:r>
      <w:r w:rsidR="0091284A">
        <w:rPr>
          <w:b/>
          <w:bCs/>
          <w:sz w:val="22"/>
          <w:szCs w:val="22"/>
        </w:rPr>
        <w:t xml:space="preserve"> </w:t>
      </w:r>
      <w:r w:rsidR="0091284A" w:rsidRPr="0091284A">
        <w:rPr>
          <w:sz w:val="22"/>
          <w:szCs w:val="22"/>
        </w:rPr>
        <w:t>(z.B. Erzieher)</w:t>
      </w:r>
    </w:p>
    <w:p w14:paraId="42A40E23" w14:textId="77777777" w:rsidR="00E94782" w:rsidRPr="0091284A" w:rsidRDefault="00E94782" w:rsidP="00E94782">
      <w:pPr>
        <w:pStyle w:val="Default"/>
        <w:ind w:left="705" w:hanging="705"/>
        <w:rPr>
          <w:b/>
          <w:bCs/>
          <w:sz w:val="16"/>
          <w:szCs w:val="16"/>
        </w:rPr>
      </w:pPr>
    </w:p>
    <w:p w14:paraId="1DAC2CF5" w14:textId="5E071471" w:rsidR="00E94782" w:rsidRPr="00FA2B23" w:rsidRDefault="00220445" w:rsidP="00E94782">
      <w:pPr>
        <w:pStyle w:val="Default"/>
        <w:ind w:left="705" w:hanging="705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73288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782" w:rsidRPr="00FA2B2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94782" w:rsidRPr="00FA2B23">
        <w:rPr>
          <w:b/>
          <w:bCs/>
          <w:sz w:val="22"/>
          <w:szCs w:val="22"/>
        </w:rPr>
        <w:tab/>
        <w:t>Untersuchung/Beratung nach Langzeiterkrankung/mit Schwerbehinderung (unter Vorlage einer Fragestellung und Arbeitsplatzbeschreibung)</w:t>
      </w:r>
    </w:p>
    <w:p w14:paraId="50A82086" w14:textId="77777777" w:rsidR="00E94782" w:rsidRPr="0091284A" w:rsidRDefault="00E94782" w:rsidP="00E94782">
      <w:pPr>
        <w:pStyle w:val="Default"/>
        <w:ind w:left="705" w:hanging="705"/>
        <w:rPr>
          <w:b/>
          <w:bCs/>
          <w:sz w:val="16"/>
          <w:szCs w:val="16"/>
        </w:rPr>
      </w:pPr>
    </w:p>
    <w:p w14:paraId="0175AC56" w14:textId="20299FF7" w:rsidR="00E94782" w:rsidRPr="00FA2B23" w:rsidRDefault="00220445" w:rsidP="00E94782">
      <w:pPr>
        <w:pStyle w:val="Default"/>
        <w:ind w:left="705" w:hanging="705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2413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782" w:rsidRPr="00FA2B2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94782" w:rsidRPr="00FA2B23">
        <w:rPr>
          <w:b/>
          <w:bCs/>
          <w:sz w:val="22"/>
          <w:szCs w:val="22"/>
        </w:rPr>
        <w:tab/>
        <w:t>Jugendarbeitsschutzuntersuchung</w:t>
      </w:r>
    </w:p>
    <w:p w14:paraId="77EA7B2D" w14:textId="3DCCF938" w:rsidR="005E2BCD" w:rsidRPr="008115F0" w:rsidRDefault="005E2BCD" w:rsidP="00E94782">
      <w:pPr>
        <w:pStyle w:val="Default"/>
        <w:ind w:left="705" w:hanging="705"/>
        <w:rPr>
          <w:sz w:val="20"/>
          <w:szCs w:val="20"/>
        </w:rPr>
      </w:pPr>
    </w:p>
    <w:p w14:paraId="7B81A086" w14:textId="0CF42822" w:rsidR="007D703E" w:rsidRDefault="00220445" w:rsidP="00E94782">
      <w:pPr>
        <w:pStyle w:val="Default"/>
        <w:ind w:left="705" w:hanging="705"/>
        <w:rPr>
          <w:b/>
          <w:bCs/>
        </w:rPr>
      </w:pPr>
      <w:sdt>
        <w:sdtPr>
          <w:rPr>
            <w:b/>
            <w:bCs/>
            <w:sz w:val="22"/>
            <w:szCs w:val="22"/>
          </w:rPr>
          <w:id w:val="137342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BCD" w:rsidRPr="00FA2B23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5E2BCD" w:rsidRPr="00FA2B23">
        <w:rPr>
          <w:b/>
          <w:bCs/>
          <w:sz w:val="22"/>
          <w:szCs w:val="22"/>
        </w:rPr>
        <w:tab/>
        <w:t xml:space="preserve">Zusätzliche kostenpflichte Leistung </w:t>
      </w:r>
      <w:sdt>
        <w:sdtPr>
          <w:rPr>
            <w:b/>
            <w:bCs/>
            <w:sz w:val="22"/>
            <w:szCs w:val="22"/>
          </w:rPr>
          <w:id w:val="-1860500313"/>
          <w:placeholder>
            <w:docPart w:val="8B2B9467CBA74B6C9C80E2CD4EFC1EF0"/>
          </w:placeholder>
          <w:showingPlcHdr/>
        </w:sdtPr>
        <w:sdtEndPr/>
        <w:sdtContent>
          <w:r w:rsidR="005E2BCD" w:rsidRPr="00FA2B23">
            <w:rPr>
              <w:rStyle w:val="Platzhaltertext"/>
              <w:sz w:val="22"/>
              <w:szCs w:val="22"/>
            </w:rPr>
            <w:t>z.B. Einstellungs- personal-, beamtenrechtliche Untersuchung</w:t>
          </w:r>
        </w:sdtContent>
      </w:sdt>
    </w:p>
    <w:p w14:paraId="0DB45960" w14:textId="77777777" w:rsidR="007D703E" w:rsidRDefault="007D703E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402A6839" w14:textId="671F249E" w:rsidR="007D703E" w:rsidRDefault="007D703E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0CCAC06" w14:textId="36F027DD" w:rsidR="009C0C68" w:rsidRDefault="009C0C68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6362047" w14:textId="55811936" w:rsidR="009C0C68" w:rsidRDefault="009C0C68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4B10927" w14:textId="26B90386" w:rsidR="009C0C68" w:rsidRDefault="009C0C68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2C8E3CE" w14:textId="0FD80B30" w:rsidR="009C0C68" w:rsidRDefault="009C0C68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C0FBF62" w14:textId="77777777" w:rsidR="009C0C68" w:rsidRDefault="009C0C68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E3079DC" w14:textId="3245F75C" w:rsidR="001F6570" w:rsidRDefault="00C44FDA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se des Auftraggebers</w:t>
      </w:r>
    </w:p>
    <w:bookmarkStart w:id="0" w:name="Auftraggeber"/>
    <w:bookmarkEnd w:id="0"/>
    <w:p w14:paraId="5001ACEE" w14:textId="0A3863CD" w:rsidR="001F6570" w:rsidRDefault="00220445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407536215"/>
          <w:placeholder>
            <w:docPart w:val="D7C56A7BBD404BD4B6BFB8059C2F2813"/>
          </w:placeholder>
          <w:showingPlcHdr/>
        </w:sdtPr>
        <w:sdtEndPr/>
        <w:sdtContent>
          <w:r w:rsidR="007A1533" w:rsidRPr="00663A22">
            <w:rPr>
              <w:rStyle w:val="Platzhaltertext"/>
            </w:rPr>
            <w:t>Klicken oder tippen Sie hier, um Text einzugeben.</w:t>
          </w:r>
        </w:sdtContent>
      </w:sdt>
      <w:r w:rsidR="00522C2A">
        <w:rPr>
          <w:rFonts w:ascii="Arial" w:hAnsi="Arial" w:cs="Arial"/>
          <w:color w:val="000000"/>
          <w:sz w:val="24"/>
          <w:szCs w:val="24"/>
        </w:rPr>
        <w:fldChar w:fldCharType="begin"/>
      </w:r>
      <w:r w:rsidR="00522C2A">
        <w:rPr>
          <w:rFonts w:ascii="Arial" w:hAnsi="Arial" w:cs="Arial"/>
          <w:color w:val="000000"/>
          <w:sz w:val="24"/>
          <w:szCs w:val="24"/>
        </w:rPr>
        <w:instrText xml:space="preserve"> REF  Auftraggeber </w:instrText>
      </w:r>
      <w:r w:rsidR="00522C2A">
        <w:rPr>
          <w:rFonts w:ascii="Arial" w:hAnsi="Arial" w:cs="Arial"/>
          <w:color w:val="000000"/>
          <w:sz w:val="24"/>
          <w:szCs w:val="24"/>
        </w:rPr>
        <w:fldChar w:fldCharType="end"/>
      </w:r>
    </w:p>
    <w:sdt>
      <w:sdtPr>
        <w:rPr>
          <w:rFonts w:ascii="Arial" w:hAnsi="Arial" w:cs="Arial"/>
          <w:color w:val="000000"/>
          <w:sz w:val="24"/>
          <w:szCs w:val="24"/>
        </w:rPr>
        <w:id w:val="-286967712"/>
        <w:placeholder>
          <w:docPart w:val="DefaultPlaceholder_-1854013440"/>
        </w:placeholder>
        <w:showingPlcHdr/>
      </w:sdtPr>
      <w:sdtEndPr/>
      <w:sdtContent>
        <w:p w14:paraId="0F6309BF" w14:textId="01D61A62" w:rsidR="001F6570" w:rsidRDefault="007A1533" w:rsidP="007D70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63A22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103388212"/>
        <w:placeholder>
          <w:docPart w:val="DefaultPlaceholder_-1854013440"/>
        </w:placeholder>
        <w:showingPlcHdr/>
      </w:sdtPr>
      <w:sdtEndPr/>
      <w:sdtContent>
        <w:p w14:paraId="03091EE1" w14:textId="7C734143" w:rsidR="001F6570" w:rsidRDefault="007A1533" w:rsidP="007D70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63A22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2036233793"/>
        <w:placeholder>
          <w:docPart w:val="DefaultPlaceholder_-1854013440"/>
        </w:placeholder>
        <w:showingPlcHdr/>
      </w:sdtPr>
      <w:sdtEndPr/>
      <w:sdtContent>
        <w:p w14:paraId="5B709BB1" w14:textId="021B1636" w:rsidR="001F6570" w:rsidRDefault="007A1533" w:rsidP="007D70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63A22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color w:val="000000"/>
          <w:sz w:val="24"/>
          <w:szCs w:val="24"/>
        </w:rPr>
        <w:id w:val="-359580866"/>
        <w:placeholder>
          <w:docPart w:val="DefaultPlaceholder_-1854013440"/>
        </w:placeholder>
        <w:showingPlcHdr/>
      </w:sdtPr>
      <w:sdtEndPr/>
      <w:sdtContent>
        <w:p w14:paraId="0ABBA68C" w14:textId="0455747D" w:rsidR="0091284A" w:rsidRDefault="007A1533" w:rsidP="007D70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663A22">
            <w:rPr>
              <w:rStyle w:val="Platzhaltertext"/>
            </w:rPr>
            <w:t>Klicken oder tippen Sie hier, um Text einzugeben.</w:t>
          </w:r>
        </w:p>
      </w:sdtContent>
    </w:sdt>
    <w:p w14:paraId="4683471F" w14:textId="77777777" w:rsidR="0091284A" w:rsidRDefault="0091284A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598114E" w14:textId="15DCD17A" w:rsidR="001F6570" w:rsidRDefault="001F6570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35CFDA0" w14:textId="317AC7D4" w:rsidR="001F6570" w:rsidRDefault="001F6570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E50EEA6" w14:textId="11E03FF5" w:rsidR="001F6570" w:rsidRDefault="001F6570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30251D3" w14:textId="6B09F1DA" w:rsidR="001F6570" w:rsidRDefault="001F6570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7902F1A" w14:textId="77777777" w:rsidR="001F6570" w:rsidRDefault="001F6570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5ED34DD" w14:textId="056B6305" w:rsidR="007D703E" w:rsidRDefault="007D703E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C7FA5">
        <w:rPr>
          <w:rFonts w:ascii="Arial" w:hAnsi="Arial" w:cs="Arial"/>
          <w:b/>
          <w:bCs/>
          <w:color w:val="000000"/>
          <w:sz w:val="24"/>
          <w:szCs w:val="24"/>
        </w:rPr>
        <w:t>Bestätigung über Besuch beim Arbeitsmediziner</w:t>
      </w:r>
    </w:p>
    <w:p w14:paraId="03C272D7" w14:textId="5FFDE62F" w:rsidR="00B83DE9" w:rsidRPr="00B83DE9" w:rsidRDefault="00B83DE9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83DE9">
        <w:rPr>
          <w:rFonts w:ascii="Arial" w:hAnsi="Arial" w:cs="Arial"/>
          <w:color w:val="000000"/>
          <w:sz w:val="24"/>
          <w:szCs w:val="24"/>
        </w:rPr>
        <w:t>(zurück an den Auftraggeber)</w:t>
      </w:r>
    </w:p>
    <w:p w14:paraId="6518E836" w14:textId="07914CCB" w:rsidR="00B83DE9" w:rsidRDefault="00B83DE9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C3BADCF" w14:textId="20059C5D" w:rsidR="00B83DE9" w:rsidRPr="00AF6D81" w:rsidRDefault="00AF6D81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F6D81">
        <w:rPr>
          <w:rFonts w:ascii="Arial" w:hAnsi="Arial" w:cs="Arial"/>
          <w:b/>
          <w:bCs/>
          <w:color w:val="000000"/>
          <w:sz w:val="24"/>
          <w:szCs w:val="24"/>
        </w:rPr>
        <w:t>Umfang der Ausführung der Leistung:</w:t>
      </w:r>
    </w:p>
    <w:p w14:paraId="124C5ACE" w14:textId="77777777" w:rsidR="00AF6D81" w:rsidRDefault="00AF6D81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BCCAA" w14:textId="5F4F305B" w:rsidR="007D703E" w:rsidRDefault="00220445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44527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D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7D703E">
        <w:rPr>
          <w:rFonts w:ascii="Arial" w:hAnsi="Arial" w:cs="Arial"/>
          <w:color w:val="000000"/>
          <w:sz w:val="24"/>
          <w:szCs w:val="24"/>
        </w:rPr>
        <w:tab/>
        <w:t>Mitarbeiter hat den Termin wahrgenommen</w:t>
      </w:r>
    </w:p>
    <w:p w14:paraId="641740D7" w14:textId="4478C270" w:rsidR="007D703E" w:rsidRDefault="00220445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79503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DA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7D703E">
        <w:rPr>
          <w:rFonts w:ascii="Arial" w:hAnsi="Arial" w:cs="Arial"/>
          <w:color w:val="000000"/>
          <w:sz w:val="24"/>
          <w:szCs w:val="24"/>
        </w:rPr>
        <w:tab/>
        <w:t>Wunschuntersuchung hat stattgefunden</w:t>
      </w:r>
    </w:p>
    <w:p w14:paraId="6B1F62F3" w14:textId="7935634F" w:rsidR="007D703E" w:rsidRDefault="00220445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89510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35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FB4F35">
        <w:rPr>
          <w:rFonts w:ascii="Arial" w:hAnsi="Arial" w:cs="Arial"/>
          <w:color w:val="000000"/>
          <w:sz w:val="24"/>
          <w:szCs w:val="24"/>
        </w:rPr>
        <w:tab/>
      </w:r>
      <w:r w:rsidR="00001D80">
        <w:rPr>
          <w:rFonts w:ascii="Arial" w:hAnsi="Arial" w:cs="Arial"/>
          <w:color w:val="000000"/>
          <w:sz w:val="24"/>
          <w:szCs w:val="24"/>
        </w:rPr>
        <w:t>Angebotsuntersuchung</w:t>
      </w:r>
    </w:p>
    <w:p w14:paraId="102FC596" w14:textId="0C5DA434" w:rsidR="00001D80" w:rsidRDefault="00220445" w:rsidP="00FB4F3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66923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CD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001D80">
        <w:rPr>
          <w:rFonts w:ascii="Arial" w:hAnsi="Arial" w:cs="Arial"/>
          <w:color w:val="000000"/>
          <w:sz w:val="24"/>
          <w:szCs w:val="24"/>
        </w:rPr>
        <w:tab/>
        <w:t>Pflichtvorsorge (Bescheinigung dem Mitarbeiter übergeben)</w:t>
      </w:r>
    </w:p>
    <w:p w14:paraId="2E24053B" w14:textId="77777777" w:rsidR="007D703E" w:rsidRDefault="00220445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60516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03E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7D703E">
        <w:rPr>
          <w:rFonts w:ascii="Arial" w:hAnsi="Arial" w:cs="Arial"/>
          <w:color w:val="000000"/>
          <w:sz w:val="24"/>
          <w:szCs w:val="24"/>
        </w:rPr>
        <w:tab/>
        <w:t>Eignungsuntersuchung (Bescheinigung dem Mitarbeiter übergeben)</w:t>
      </w:r>
    </w:p>
    <w:p w14:paraId="05A999D6" w14:textId="370B807B" w:rsidR="00B83DE9" w:rsidRDefault="00B83DE9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E458058" w14:textId="55CF32C2" w:rsidR="001E7BCD" w:rsidRDefault="00220445" w:rsidP="001E7BC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90175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BCD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1E7BCD">
        <w:rPr>
          <w:rFonts w:ascii="Arial" w:hAnsi="Arial" w:cs="Arial"/>
          <w:color w:val="000000"/>
          <w:sz w:val="24"/>
          <w:szCs w:val="24"/>
        </w:rPr>
        <w:tab/>
      </w:r>
      <w:r w:rsidR="00AD1F16" w:rsidRPr="00AD1F16">
        <w:rPr>
          <w:rFonts w:ascii="Arial" w:hAnsi="Arial" w:cs="Arial"/>
          <w:color w:val="000000"/>
          <w:sz w:val="24"/>
          <w:szCs w:val="24"/>
        </w:rPr>
        <w:t>Verordnung einer speziellen Sehhilfe am Bildschirmarbeitsplatz</w:t>
      </w:r>
    </w:p>
    <w:p w14:paraId="4F4CC6F3" w14:textId="4F793111" w:rsidR="001E7BCD" w:rsidRDefault="001E7BCD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6E97323" w14:textId="567F66F4" w:rsidR="007D703E" w:rsidRDefault="007D703E" w:rsidP="007D703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pfohlener Termin zur nächsten Vorstellung beim Arbeitsmediziner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747853854"/>
          <w:placeholder>
            <w:docPart w:val="3D3F600229F1434EABF309453B242014"/>
          </w:placeholder>
          <w:showingPlcHdr/>
        </w:sdtPr>
        <w:sdtEndPr/>
        <w:sdtContent>
          <w:proofErr w:type="gramStart"/>
          <w:r>
            <w:rPr>
              <w:rStyle w:val="Platzhaltertext"/>
            </w:rPr>
            <w:t>Monat :</w:t>
          </w:r>
          <w:proofErr w:type="gramEnd"/>
          <w:r>
            <w:rPr>
              <w:rStyle w:val="Platzhaltertext"/>
            </w:rPr>
            <w:t xml:space="preserve"> Jahr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F909A8" w14:textId="16443B19" w:rsidR="005E2BCD" w:rsidRDefault="005E2BCD" w:rsidP="00E94782">
      <w:pPr>
        <w:pStyle w:val="Default"/>
        <w:ind w:left="705" w:hanging="705"/>
        <w:rPr>
          <w:b/>
          <w:bCs/>
        </w:rPr>
      </w:pPr>
    </w:p>
    <w:p w14:paraId="529BF2A4" w14:textId="43B85F23" w:rsidR="00AF6D81" w:rsidRDefault="00AF6D81" w:rsidP="00E94782">
      <w:pPr>
        <w:pStyle w:val="Default"/>
        <w:ind w:left="705" w:hanging="705"/>
        <w:rPr>
          <w:b/>
          <w:bCs/>
        </w:rPr>
      </w:pPr>
    </w:p>
    <w:p w14:paraId="1326883A" w14:textId="665D201E" w:rsidR="00AF6D81" w:rsidRDefault="00AF6D81" w:rsidP="00E94782">
      <w:pPr>
        <w:pStyle w:val="Default"/>
        <w:ind w:left="705" w:hanging="705"/>
        <w:rPr>
          <w:b/>
          <w:bCs/>
        </w:rPr>
      </w:pPr>
      <w:r>
        <w:rPr>
          <w:b/>
          <w:bCs/>
        </w:rPr>
        <w:t xml:space="preserve">Bemerkung: </w:t>
      </w:r>
      <w:sdt>
        <w:sdtPr>
          <w:rPr>
            <w:b/>
            <w:bCs/>
          </w:rPr>
          <w:id w:val="1078331076"/>
          <w:placeholder>
            <w:docPart w:val="390AC14389624EB0BC0A46E19BB188C8"/>
          </w:placeholder>
          <w:showingPlcHdr/>
        </w:sdtPr>
        <w:sdtEndPr/>
        <w:sdtContent>
          <w:r w:rsidRPr="00BB0641">
            <w:rPr>
              <w:rStyle w:val="Platzhaltertext"/>
            </w:rPr>
            <w:t>Klicken oder tippen Sie hier, um Text einzugeben.</w:t>
          </w:r>
        </w:sdtContent>
      </w:sdt>
    </w:p>
    <w:p w14:paraId="31FB013E" w14:textId="77777777" w:rsidR="00B83DE9" w:rsidRDefault="00B83DE9" w:rsidP="00E94782">
      <w:pPr>
        <w:pStyle w:val="Default"/>
        <w:ind w:left="705" w:hanging="705"/>
        <w:rPr>
          <w:b/>
          <w:bCs/>
        </w:rPr>
      </w:pPr>
    </w:p>
    <w:p w14:paraId="64EBDF83" w14:textId="41F82FD4" w:rsidR="007D703E" w:rsidRDefault="007D703E" w:rsidP="000661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94F9D9F" w14:textId="2E5ED326" w:rsidR="001F6570" w:rsidRDefault="001F6570" w:rsidP="000661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6D73259" w14:textId="77777777" w:rsidR="001F6570" w:rsidRDefault="001F6570" w:rsidP="000661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7EA9F3F" w14:textId="77777777" w:rsidR="007D703E" w:rsidRDefault="007D703E" w:rsidP="000661F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0EEC1AFE" w14:textId="49D58847" w:rsidR="007D703E" w:rsidRDefault="001972C9" w:rsidP="000661FB">
      <w:pPr>
        <w:tabs>
          <w:tab w:val="left" w:pos="3969"/>
        </w:tabs>
        <w:autoSpaceDE w:val="0"/>
        <w:autoSpaceDN w:val="0"/>
        <w:adjustRightInd w:val="0"/>
        <w:spacing w:line="240" w:lineRule="auto"/>
        <w:ind w:left="142" w:hanging="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7D703E">
        <w:rPr>
          <w:rFonts w:ascii="Arial" w:hAnsi="Arial" w:cs="Arial"/>
          <w:color w:val="000000"/>
          <w:sz w:val="24"/>
          <w:szCs w:val="24"/>
        </w:rPr>
        <w:t xml:space="preserve">Unterschrift </w:t>
      </w:r>
    </w:p>
    <w:p w14:paraId="12D4335B" w14:textId="77777777" w:rsidR="007D703E" w:rsidRDefault="007D703E" w:rsidP="000661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1C2DC8F" w14:textId="77777777" w:rsidR="007D703E" w:rsidRDefault="007D703E" w:rsidP="000661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B94441F" w14:textId="77777777" w:rsidR="007D703E" w:rsidRDefault="007D703E" w:rsidP="000661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______________________</w:t>
      </w:r>
    </w:p>
    <w:p w14:paraId="63D8E4FC" w14:textId="180D78B8" w:rsidR="000661FB" w:rsidRDefault="007D703E" w:rsidP="008B3A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um / Stempel der P</w:t>
      </w:r>
      <w:r w:rsidR="000661FB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axi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972C9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ame in Druckbuchstaben</w:t>
      </w:r>
    </w:p>
    <w:p w14:paraId="1D1FB83E" w14:textId="77777777" w:rsidR="007D703E" w:rsidRPr="005E2BCD" w:rsidRDefault="007D703E" w:rsidP="00E94782">
      <w:pPr>
        <w:pStyle w:val="Default"/>
        <w:ind w:left="705" w:hanging="705"/>
        <w:rPr>
          <w:b/>
          <w:bCs/>
        </w:rPr>
      </w:pPr>
    </w:p>
    <w:sectPr w:rsidR="007D703E" w:rsidRPr="005E2BCD" w:rsidSect="001F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5763" w14:textId="77777777" w:rsidR="001E7BCD" w:rsidRDefault="001E7BCD" w:rsidP="00847215">
      <w:r>
        <w:separator/>
      </w:r>
    </w:p>
  </w:endnote>
  <w:endnote w:type="continuationSeparator" w:id="0">
    <w:p w14:paraId="4B1A4817" w14:textId="77777777" w:rsidR="001E7BCD" w:rsidRDefault="001E7BCD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CE0E" w14:textId="77777777" w:rsidR="001F7D73" w:rsidRDefault="001F7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1FC5" w14:textId="5EF105CA" w:rsidR="001F7D73" w:rsidRPr="00DE3A60" w:rsidRDefault="001F7D73" w:rsidP="001F7D73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 xml:space="preserve">Version </w:t>
    </w:r>
    <w:r>
      <w:rPr>
        <w:rFonts w:ascii="Arial" w:hAnsi="Arial" w:cs="Arial"/>
        <w:b/>
        <w:sz w:val="16"/>
        <w:szCs w:val="16"/>
      </w:rPr>
      <w:t>1</w:t>
    </w:r>
    <w:r w:rsidRPr="00DE3A60">
      <w:rPr>
        <w:rFonts w:ascii="Arial" w:hAnsi="Arial" w:cs="Arial"/>
        <w:b/>
        <w:sz w:val="16"/>
        <w:szCs w:val="16"/>
      </w:rPr>
      <w:t>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 xml:space="preserve">reigabe am </w:t>
    </w:r>
    <w:r>
      <w:rPr>
        <w:rFonts w:ascii="Arial" w:hAnsi="Arial" w:cs="Arial"/>
        <w:sz w:val="16"/>
        <w:szCs w:val="16"/>
      </w:rPr>
      <w:t>28.09.2021</w:t>
    </w:r>
    <w:r w:rsidRPr="00DE3A60">
      <w:rPr>
        <w:rFonts w:ascii="Arial" w:hAnsi="Arial" w:cs="Arial"/>
        <w:sz w:val="16"/>
        <w:szCs w:val="16"/>
      </w:rPr>
      <w:t xml:space="preserve">. Aktualität geprüft am </w:t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.01.2023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3D00A730" w14:textId="5A2E3550" w:rsidR="001E7BCD" w:rsidRPr="001F7D73" w:rsidRDefault="001F7D73" w:rsidP="001F7D73">
    <w:pPr>
      <w:pStyle w:val="Kopfzeile"/>
      <w:ind w:left="-142" w:right="-142"/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5FB3" w14:textId="77777777" w:rsidR="001F7D73" w:rsidRDefault="001F7D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C7DE" w14:textId="77777777" w:rsidR="001E7BCD" w:rsidRDefault="001E7BCD" w:rsidP="00847215">
      <w:r>
        <w:separator/>
      </w:r>
    </w:p>
  </w:footnote>
  <w:footnote w:type="continuationSeparator" w:id="0">
    <w:p w14:paraId="0EB56C8A" w14:textId="77777777" w:rsidR="001E7BCD" w:rsidRDefault="001E7BCD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96FF" w14:textId="77777777" w:rsidR="001F7D73" w:rsidRDefault="001F7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602D" w14:textId="79427FC5" w:rsidR="001E7BCD" w:rsidRPr="00BC12A3" w:rsidRDefault="00C37531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ABAE0E" wp14:editId="2E78F064">
          <wp:simplePos x="0" y="0"/>
          <wp:positionH relativeFrom="column">
            <wp:posOffset>4079108</wp:posOffset>
          </wp:positionH>
          <wp:positionV relativeFrom="paragraph">
            <wp:posOffset>-314960</wp:posOffset>
          </wp:positionV>
          <wp:extent cx="1923415" cy="966470"/>
          <wp:effectExtent l="0" t="0" r="635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CD" w:rsidRPr="00BC12A3">
      <w:rPr>
        <w:rFonts w:ascii="Arial" w:hAnsi="Arial" w:cs="Arial"/>
        <w:sz w:val="28"/>
        <w:szCs w:val="28"/>
      </w:rPr>
      <w:t>Arbeits- und Gesundheitsschutz im Bistum Fulda</w:t>
    </w:r>
  </w:p>
  <w:bookmarkStart w:id="1" w:name="_Hlk37247859"/>
  <w:p w14:paraId="26430B0D" w14:textId="77777777" w:rsidR="00D4686E" w:rsidRDefault="00D4686E" w:rsidP="00D4686E">
    <w:pPr>
      <w:pStyle w:val="Kopfzeile"/>
      <w:rPr>
        <w:rFonts w:ascii="Arial" w:hAnsi="Arial" w:cs="Arial"/>
        <w:sz w:val="20"/>
        <w:szCs w:val="20"/>
      </w:rPr>
    </w:pPr>
    <w:r>
      <w:fldChar w:fldCharType="begin"/>
    </w:r>
    <w:r>
      <w:instrText>HYPERLINK "https://www.arbeitsschutz-bistum-fulda.de/arbeitsschutz/"</w:instrText>
    </w:r>
    <w:r>
      <w:fldChar w:fldCharType="separate"/>
    </w:r>
    <w:r w:rsidRPr="00F7767C">
      <w:rPr>
        <w:rStyle w:val="Hyperlink"/>
        <w:rFonts w:ascii="Arial" w:hAnsi="Arial" w:cs="Arial"/>
        <w:sz w:val="20"/>
        <w:szCs w:val="20"/>
      </w:rPr>
      <w:t>www.arbeitsschutz-bistum-fulda.de/arbeitsschutz/</w:t>
    </w:r>
    <w:r>
      <w:rPr>
        <w:rStyle w:val="Hyperlink"/>
        <w:rFonts w:ascii="Arial" w:hAnsi="Arial" w:cs="Arial"/>
        <w:sz w:val="20"/>
        <w:szCs w:val="20"/>
      </w:rPr>
      <w:fldChar w:fldCharType="end"/>
    </w:r>
  </w:p>
  <w:p w14:paraId="16F82F7A" w14:textId="421CDF96" w:rsidR="001E7BCD" w:rsidRDefault="001E7BCD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>GS</w:t>
    </w:r>
    <w:r w:rsidRPr="000166D1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5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1.04 FO Pflicht</w:t>
    </w:r>
    <w:r w:rsidR="00D4686E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Untersuchungsauftrag AM</w:t>
    </w:r>
  </w:p>
  <w:bookmarkEnd w:id="1"/>
  <w:p w14:paraId="4A42097A" w14:textId="77777777" w:rsidR="001E7BCD" w:rsidRPr="00DE3A60" w:rsidRDefault="001E7BCD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B1EF0" wp14:editId="72DEBB5F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34B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705" w14:textId="77777777" w:rsidR="001F7D73" w:rsidRDefault="001F7D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F64F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2E03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C67CD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A870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8A80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6E7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655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BE50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A1D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461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0F1A"/>
    <w:multiLevelType w:val="hybridMultilevel"/>
    <w:tmpl w:val="D5B62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29D9"/>
    <w:multiLevelType w:val="multilevel"/>
    <w:tmpl w:val="2A8487D2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95439"/>
    <w:multiLevelType w:val="hybridMultilevel"/>
    <w:tmpl w:val="0586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6AD6"/>
    <w:multiLevelType w:val="hybridMultilevel"/>
    <w:tmpl w:val="0820F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C0658"/>
    <w:multiLevelType w:val="multilevel"/>
    <w:tmpl w:val="0BC27FA2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63E147F"/>
    <w:multiLevelType w:val="multilevel"/>
    <w:tmpl w:val="4F4A217E"/>
    <w:lvl w:ilvl="0">
      <w:start w:val="5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8A4773"/>
    <w:multiLevelType w:val="multilevel"/>
    <w:tmpl w:val="87C29F0E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B57C4F"/>
    <w:multiLevelType w:val="multilevel"/>
    <w:tmpl w:val="48D45ED0"/>
    <w:lvl w:ilvl="0">
      <w:start w:val="4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1247"/>
    <w:multiLevelType w:val="hybridMultilevel"/>
    <w:tmpl w:val="A678F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74462">
    <w:abstractNumId w:val="22"/>
  </w:num>
  <w:num w:numId="2" w16cid:durableId="1792938072">
    <w:abstractNumId w:val="19"/>
  </w:num>
  <w:num w:numId="3" w16cid:durableId="464853427">
    <w:abstractNumId w:val="23"/>
  </w:num>
  <w:num w:numId="4" w16cid:durableId="897404038">
    <w:abstractNumId w:val="21"/>
  </w:num>
  <w:num w:numId="5" w16cid:durableId="2060740545">
    <w:abstractNumId w:val="12"/>
  </w:num>
  <w:num w:numId="6" w16cid:durableId="853151197">
    <w:abstractNumId w:val="10"/>
  </w:num>
  <w:num w:numId="7" w16cid:durableId="1820727744">
    <w:abstractNumId w:val="14"/>
  </w:num>
  <w:num w:numId="8" w16cid:durableId="1030834326">
    <w:abstractNumId w:val="20"/>
  </w:num>
  <w:num w:numId="9" w16cid:durableId="135610553">
    <w:abstractNumId w:val="13"/>
  </w:num>
  <w:num w:numId="10" w16cid:durableId="744955406">
    <w:abstractNumId w:val="17"/>
  </w:num>
  <w:num w:numId="11" w16cid:durableId="645866097">
    <w:abstractNumId w:val="11"/>
  </w:num>
  <w:num w:numId="12" w16cid:durableId="1822959856">
    <w:abstractNumId w:val="15"/>
  </w:num>
  <w:num w:numId="13" w16cid:durableId="668630359">
    <w:abstractNumId w:val="18"/>
  </w:num>
  <w:num w:numId="14" w16cid:durableId="1636256878">
    <w:abstractNumId w:val="16"/>
  </w:num>
  <w:num w:numId="15" w16cid:durableId="598174081">
    <w:abstractNumId w:val="9"/>
  </w:num>
  <w:num w:numId="16" w16cid:durableId="850682341">
    <w:abstractNumId w:val="7"/>
  </w:num>
  <w:num w:numId="17" w16cid:durableId="751045788">
    <w:abstractNumId w:val="6"/>
  </w:num>
  <w:num w:numId="18" w16cid:durableId="953175205">
    <w:abstractNumId w:val="5"/>
  </w:num>
  <w:num w:numId="19" w16cid:durableId="669335963">
    <w:abstractNumId w:val="4"/>
  </w:num>
  <w:num w:numId="20" w16cid:durableId="227376657">
    <w:abstractNumId w:val="8"/>
  </w:num>
  <w:num w:numId="21" w16cid:durableId="607347718">
    <w:abstractNumId w:val="3"/>
  </w:num>
  <w:num w:numId="22" w16cid:durableId="143936591">
    <w:abstractNumId w:val="2"/>
  </w:num>
  <w:num w:numId="23" w16cid:durableId="1644190988">
    <w:abstractNumId w:val="1"/>
  </w:num>
  <w:num w:numId="24" w16cid:durableId="100042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1D80"/>
    <w:rsid w:val="000166D1"/>
    <w:rsid w:val="000338FE"/>
    <w:rsid w:val="00036A44"/>
    <w:rsid w:val="00047E3C"/>
    <w:rsid w:val="000511CB"/>
    <w:rsid w:val="000661FB"/>
    <w:rsid w:val="00081205"/>
    <w:rsid w:val="00083A5E"/>
    <w:rsid w:val="00095863"/>
    <w:rsid w:val="000C14D6"/>
    <w:rsid w:val="000C244F"/>
    <w:rsid w:val="000D0DCA"/>
    <w:rsid w:val="000F2C93"/>
    <w:rsid w:val="00103516"/>
    <w:rsid w:val="001116FD"/>
    <w:rsid w:val="00140B6B"/>
    <w:rsid w:val="00182D9B"/>
    <w:rsid w:val="001972C9"/>
    <w:rsid w:val="001B0E31"/>
    <w:rsid w:val="001E4648"/>
    <w:rsid w:val="001E7BCD"/>
    <w:rsid w:val="001F6570"/>
    <w:rsid w:val="001F7D73"/>
    <w:rsid w:val="00211798"/>
    <w:rsid w:val="00220445"/>
    <w:rsid w:val="00221346"/>
    <w:rsid w:val="002818BC"/>
    <w:rsid w:val="00281DD5"/>
    <w:rsid w:val="002A1C58"/>
    <w:rsid w:val="002B74EC"/>
    <w:rsid w:val="002D192F"/>
    <w:rsid w:val="002E6D55"/>
    <w:rsid w:val="003222A3"/>
    <w:rsid w:val="0034712A"/>
    <w:rsid w:val="00352070"/>
    <w:rsid w:val="003A4093"/>
    <w:rsid w:val="003A4C82"/>
    <w:rsid w:val="003B71BD"/>
    <w:rsid w:val="003D0813"/>
    <w:rsid w:val="003D3F6B"/>
    <w:rsid w:val="003D491F"/>
    <w:rsid w:val="003F65EC"/>
    <w:rsid w:val="00424B95"/>
    <w:rsid w:val="00432736"/>
    <w:rsid w:val="00450C26"/>
    <w:rsid w:val="004726D3"/>
    <w:rsid w:val="004C7FA5"/>
    <w:rsid w:val="00522C2A"/>
    <w:rsid w:val="00563AFB"/>
    <w:rsid w:val="0056584D"/>
    <w:rsid w:val="005B7D9F"/>
    <w:rsid w:val="005E2BCD"/>
    <w:rsid w:val="00602F1E"/>
    <w:rsid w:val="00603FBC"/>
    <w:rsid w:val="006044DB"/>
    <w:rsid w:val="00634B3F"/>
    <w:rsid w:val="00643BC6"/>
    <w:rsid w:val="006512C1"/>
    <w:rsid w:val="00715767"/>
    <w:rsid w:val="007312FD"/>
    <w:rsid w:val="0075357A"/>
    <w:rsid w:val="00785FA0"/>
    <w:rsid w:val="00793585"/>
    <w:rsid w:val="007A1533"/>
    <w:rsid w:val="007B2176"/>
    <w:rsid w:val="007B7A60"/>
    <w:rsid w:val="007D1CD0"/>
    <w:rsid w:val="007D703E"/>
    <w:rsid w:val="007F4602"/>
    <w:rsid w:val="00801A8E"/>
    <w:rsid w:val="008115F0"/>
    <w:rsid w:val="00845E28"/>
    <w:rsid w:val="00847215"/>
    <w:rsid w:val="00874868"/>
    <w:rsid w:val="008B066E"/>
    <w:rsid w:val="008B2D69"/>
    <w:rsid w:val="008B3A8F"/>
    <w:rsid w:val="008F51B4"/>
    <w:rsid w:val="00911C02"/>
    <w:rsid w:val="0091284A"/>
    <w:rsid w:val="00912E87"/>
    <w:rsid w:val="00923993"/>
    <w:rsid w:val="009441DC"/>
    <w:rsid w:val="00950C28"/>
    <w:rsid w:val="00970990"/>
    <w:rsid w:val="00975CF2"/>
    <w:rsid w:val="009874F1"/>
    <w:rsid w:val="00993982"/>
    <w:rsid w:val="009A108E"/>
    <w:rsid w:val="009A43EE"/>
    <w:rsid w:val="009C0C68"/>
    <w:rsid w:val="00A0772B"/>
    <w:rsid w:val="00A07CBD"/>
    <w:rsid w:val="00A47F86"/>
    <w:rsid w:val="00A552DC"/>
    <w:rsid w:val="00A77F9D"/>
    <w:rsid w:val="00A87111"/>
    <w:rsid w:val="00A87252"/>
    <w:rsid w:val="00AB187D"/>
    <w:rsid w:val="00AB2AAA"/>
    <w:rsid w:val="00AD1F16"/>
    <w:rsid w:val="00AF6D81"/>
    <w:rsid w:val="00B065C6"/>
    <w:rsid w:val="00B60A66"/>
    <w:rsid w:val="00B76B55"/>
    <w:rsid w:val="00B83DE9"/>
    <w:rsid w:val="00B85C7E"/>
    <w:rsid w:val="00BB0641"/>
    <w:rsid w:val="00BC07EA"/>
    <w:rsid w:val="00BC12A3"/>
    <w:rsid w:val="00BF0C77"/>
    <w:rsid w:val="00C10DFF"/>
    <w:rsid w:val="00C31D17"/>
    <w:rsid w:val="00C37531"/>
    <w:rsid w:val="00C44FDA"/>
    <w:rsid w:val="00C4638E"/>
    <w:rsid w:val="00C46E69"/>
    <w:rsid w:val="00C96CD7"/>
    <w:rsid w:val="00CA0550"/>
    <w:rsid w:val="00CB2675"/>
    <w:rsid w:val="00CC1B0D"/>
    <w:rsid w:val="00CC54E6"/>
    <w:rsid w:val="00D0097D"/>
    <w:rsid w:val="00D05B62"/>
    <w:rsid w:val="00D348C9"/>
    <w:rsid w:val="00D4686E"/>
    <w:rsid w:val="00D518CE"/>
    <w:rsid w:val="00D570C5"/>
    <w:rsid w:val="00D61C8A"/>
    <w:rsid w:val="00D825B3"/>
    <w:rsid w:val="00D972A1"/>
    <w:rsid w:val="00DA4385"/>
    <w:rsid w:val="00DD62E0"/>
    <w:rsid w:val="00DE3A60"/>
    <w:rsid w:val="00DF16B9"/>
    <w:rsid w:val="00E4429B"/>
    <w:rsid w:val="00E94782"/>
    <w:rsid w:val="00EC242B"/>
    <w:rsid w:val="00EC455E"/>
    <w:rsid w:val="00EC5A96"/>
    <w:rsid w:val="00ED6B0F"/>
    <w:rsid w:val="00F00217"/>
    <w:rsid w:val="00F23E9A"/>
    <w:rsid w:val="00F27521"/>
    <w:rsid w:val="00F407C1"/>
    <w:rsid w:val="00FA264D"/>
    <w:rsid w:val="00FA2B23"/>
    <w:rsid w:val="00FB4F35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11B6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2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A2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2B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2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2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2B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2B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2B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2B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6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0990"/>
    <w:rPr>
      <w:color w:val="808080"/>
    </w:rPr>
  </w:style>
  <w:style w:type="paragraph" w:customStyle="1" w:styleId="Default">
    <w:name w:val="Default"/>
    <w:rsid w:val="008F51B4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A2B23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A2B23"/>
  </w:style>
  <w:style w:type="character" w:customStyle="1" w:styleId="AnredeZchn">
    <w:name w:val="Anrede Zchn"/>
    <w:basedOn w:val="Absatz-Standardschriftart"/>
    <w:link w:val="Anrede"/>
    <w:uiPriority w:val="99"/>
    <w:semiHidden/>
    <w:rsid w:val="00FA2B23"/>
    <w:rPr>
      <w:rFonts w:asciiTheme="minorHAnsi" w:hAnsiTheme="minorHAnsi"/>
      <w:sz w:val="22"/>
    </w:rPr>
  </w:style>
  <w:style w:type="paragraph" w:styleId="Aufzhlungszeichen">
    <w:name w:val="List Bullet"/>
    <w:basedOn w:val="Standard"/>
    <w:uiPriority w:val="99"/>
    <w:semiHidden/>
    <w:unhideWhenUsed/>
    <w:rsid w:val="00FA2B23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A2B2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A2B23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A2B23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A2B23"/>
    <w:pPr>
      <w:numPr>
        <w:numId w:val="1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A2B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A2B2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A2B23"/>
  </w:style>
  <w:style w:type="character" w:customStyle="1" w:styleId="DatumZchn">
    <w:name w:val="Datum Zchn"/>
    <w:basedOn w:val="Absatz-Standardschriftart"/>
    <w:link w:val="Datum"/>
    <w:uiPriority w:val="99"/>
    <w:semiHidden/>
    <w:rsid w:val="00FA2B23"/>
    <w:rPr>
      <w:rFonts w:asciiTheme="minorHAnsi" w:hAnsiTheme="minorHAnsi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A2B2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2B2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A2B2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A2B23"/>
    <w:rPr>
      <w:rFonts w:asciiTheme="minorHAnsi" w:hAnsiTheme="minorHAnsi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A2B2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2B23"/>
    <w:rPr>
      <w:rFonts w:asciiTheme="minorHAnsi" w:hAnsiTheme="minorHAnsi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A2B2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A2B23"/>
    <w:rPr>
      <w:rFonts w:asciiTheme="minorHAnsi" w:hAnsiTheme="minorHAnsi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2B2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2B23"/>
    <w:rPr>
      <w:rFonts w:asciiTheme="minorHAnsi" w:hAnsiTheme="minorHAnsi"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A2B2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A2B23"/>
    <w:rPr>
      <w:rFonts w:asciiTheme="minorHAnsi" w:hAnsiTheme="minorHAnsi"/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A2B2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A2B23"/>
    <w:rPr>
      <w:rFonts w:asciiTheme="minorHAnsi" w:hAnsiTheme="minorHAnsi"/>
      <w:i/>
      <w:iCs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2B2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2B23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A2B23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A2B23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2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B23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2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2B23"/>
    <w:rPr>
      <w:rFonts w:asciiTheme="minorHAnsi" w:hAnsiTheme="minorHAnsi"/>
      <w:i/>
      <w:iCs/>
      <w:color w:val="4472C4" w:themeColor="accent1"/>
      <w:sz w:val="22"/>
    </w:rPr>
  </w:style>
  <w:style w:type="paragraph" w:styleId="KeinLeerraum">
    <w:name w:val="No Spacing"/>
    <w:uiPriority w:val="1"/>
    <w:qFormat/>
    <w:rsid w:val="00FA2B23"/>
    <w:rPr>
      <w:rFonts w:asciiTheme="minorHAnsi" w:hAnsiTheme="minorHAnsi"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B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B23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B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B23"/>
    <w:rPr>
      <w:rFonts w:asciiTheme="minorHAnsi" w:hAnsiTheme="minorHAnsi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FA2B2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A2B2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A2B2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A2B2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A2B2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A2B2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A2B2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A2B2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A2B2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A2B2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A2B23"/>
    <w:pPr>
      <w:numPr>
        <w:numId w:val="2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A2B23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A2B23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A2B23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A2B23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A2B23"/>
  </w:style>
  <w:style w:type="paragraph" w:styleId="Makrotext">
    <w:name w:val="macro"/>
    <w:link w:val="MakrotextZchn"/>
    <w:uiPriority w:val="99"/>
    <w:semiHidden/>
    <w:unhideWhenUsed/>
    <w:rsid w:val="00FA2B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A2B23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A2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A2B23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FA2B2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A2B23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A2B23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A2B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B2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A2B2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FA2B23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A2B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2B23"/>
    <w:rPr>
      <w:rFonts w:asciiTheme="minorHAnsi" w:hAnsiTheme="minorHAnsi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A2B2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A2B23"/>
    <w:rPr>
      <w:rFonts w:asciiTheme="minorHAnsi" w:hAnsiTheme="minorHAns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A2B2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A2B23"/>
    <w:rPr>
      <w:rFonts w:asciiTheme="minorHAnsi" w:hAnsi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A2B2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A2B23"/>
    <w:rPr>
      <w:rFonts w:asciiTheme="minorHAnsi" w:hAnsiTheme="minorHAns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A2B2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A2B23"/>
    <w:rPr>
      <w:rFonts w:asciiTheme="minorHAnsi" w:hAnsiTheme="minorHAns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A2B2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A2B23"/>
    <w:rPr>
      <w:rFonts w:asciiTheme="minorHAnsi" w:hAnsiTheme="minorHAnsi"/>
      <w:sz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A2B2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A2B23"/>
    <w:rPr>
      <w:rFonts w:asciiTheme="minorHAnsi" w:hAnsiTheme="minorHAns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A2B2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A2B23"/>
    <w:rPr>
      <w:rFonts w:asciiTheme="minorHAnsi" w:hAnsiTheme="minorHAnsi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FA2B2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2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2B2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2B2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2B2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2B2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2B23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2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2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FA2B2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A2B2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A2B2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A2B23"/>
    <w:rPr>
      <w:rFonts w:asciiTheme="minorHAnsi" w:hAnsiTheme="minorHAnsi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2B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2B23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A2B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A2B2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B2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A2B2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A2B2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A2B2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A2B2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A2B2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A2B23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FA2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2B23"/>
    <w:rPr>
      <w:rFonts w:asciiTheme="minorHAnsi" w:hAnsiTheme="minorHAnsi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85613DE6C4D00BF1679C69EEA4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62A3-7E86-49A0-81FE-F03FB7315DC8}"/>
      </w:docPartPr>
      <w:docPartBody>
        <w:p w:rsidR="0037001C" w:rsidRDefault="00907E56" w:rsidP="00907E56">
          <w:pPr>
            <w:pStyle w:val="83085613DE6C4D00BF1679C69EEA4B2312"/>
          </w:pPr>
          <w:bookmarkStart w:id="0" w:name="_GoBack"/>
          <w:r w:rsidRPr="00C25D8C">
            <w:rPr>
              <w:rStyle w:val="Platzhaltertext"/>
            </w:rPr>
            <w:t>Klicken oder tippen Sie hier, um Text einzugeben.</w:t>
          </w:r>
          <w:bookmarkEnd w:id="0"/>
        </w:p>
      </w:docPartBody>
    </w:docPart>
    <w:docPart>
      <w:docPartPr>
        <w:name w:val="A180D52A118E437794E3D0926C48F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EAFF7-BC9D-4828-9A0C-ADB08207890F}"/>
      </w:docPartPr>
      <w:docPartBody>
        <w:p w:rsidR="0037001C" w:rsidRDefault="00907E56" w:rsidP="00907E56">
          <w:pPr>
            <w:pStyle w:val="A180D52A118E437794E3D0926C48F09812"/>
          </w:pPr>
          <w:r w:rsidRPr="00C25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AFE31DC644B9DA28C1E3B4BD19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7CE1-26E0-44B8-8018-C7FC98B1F405}"/>
      </w:docPartPr>
      <w:docPartBody>
        <w:p w:rsidR="0037001C" w:rsidRDefault="00907E56" w:rsidP="00907E56">
          <w:pPr>
            <w:pStyle w:val="ABDAFE31DC644B9DA28C1E3B4BD1974D12"/>
          </w:pPr>
          <w:r w:rsidRPr="00C25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C675825434767B1B1A7B5089E3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AB218-EBF7-4EBB-AF0A-64F89247B673}"/>
      </w:docPartPr>
      <w:docPartBody>
        <w:p w:rsidR="0037001C" w:rsidRDefault="00907E56" w:rsidP="00907E56">
          <w:pPr>
            <w:pStyle w:val="CD5C675825434767B1B1A7B5089E319911"/>
          </w:pPr>
          <w:r w:rsidRPr="00C25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24DE00E66B4B0493B4DA015C611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97336-289A-40EF-BC3A-9B9F60E6F922}"/>
      </w:docPartPr>
      <w:docPartBody>
        <w:p w:rsidR="0037001C" w:rsidRDefault="00907E56" w:rsidP="00907E56">
          <w:pPr>
            <w:pStyle w:val="0A24DE00E66B4B0493B4DA015C61154C11"/>
          </w:pPr>
          <w:r w:rsidRPr="00C25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6B22580A748C0992B4D00225EC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7E3C8-62B9-4983-AF5C-455ACFD6FB6F}"/>
      </w:docPartPr>
      <w:docPartBody>
        <w:p w:rsidR="0037001C" w:rsidRDefault="00907E56" w:rsidP="00907E56">
          <w:pPr>
            <w:pStyle w:val="FF56B22580A748C0992B4D00225EC92211"/>
          </w:pPr>
          <w:r w:rsidRPr="00C25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3947C0C1AD47C38B6CA9CF5ACA0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D1507-6F36-4D4D-A864-F37F7EDC4A09}"/>
      </w:docPartPr>
      <w:docPartBody>
        <w:p w:rsidR="0037001C" w:rsidRDefault="00907E56" w:rsidP="00907E56">
          <w:pPr>
            <w:pStyle w:val="823947C0C1AD47C38B6CA9CF5ACA0ADB11"/>
          </w:pPr>
          <w:r w:rsidRPr="00C25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5468D0E816430CB5424CFDE9B10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1C9D7-AA4F-41B1-BBEF-EF2AAA4C2270}"/>
      </w:docPartPr>
      <w:docPartBody>
        <w:p w:rsidR="0037001C" w:rsidRDefault="00907E56" w:rsidP="00907E56">
          <w:pPr>
            <w:pStyle w:val="915468D0E816430CB5424CFDE9B105FD11"/>
          </w:pPr>
          <w:r w:rsidRPr="00C25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53791DA39465CA519A8EF759EB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E9290-5595-4C1B-B25D-6BE9F00F7828}"/>
      </w:docPartPr>
      <w:docPartBody>
        <w:p w:rsidR="0037001C" w:rsidRDefault="00907E56" w:rsidP="00907E56">
          <w:pPr>
            <w:pStyle w:val="96A53791DA39465CA519A8EF759EBB1311"/>
          </w:pPr>
          <w:r w:rsidRPr="00C25D8C">
            <w:rPr>
              <w:rStyle w:val="Platzhaltertext"/>
            </w:rPr>
            <w:t>Text einzugeben.</w:t>
          </w:r>
        </w:p>
      </w:docPartBody>
    </w:docPart>
    <w:docPart>
      <w:docPartPr>
        <w:name w:val="F5FC8675ECEC4F2BBE9B1941162C0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C01F5-3CBD-4F90-8AE0-60ABA521D0DB}"/>
      </w:docPartPr>
      <w:docPartBody>
        <w:p w:rsidR="0037001C" w:rsidRDefault="00907E56" w:rsidP="00907E56">
          <w:pPr>
            <w:pStyle w:val="F5FC8675ECEC4F2BBE9B1941162C099A10"/>
          </w:pPr>
          <w:r>
            <w:rPr>
              <w:rStyle w:val="Platzhaltertext"/>
            </w:rPr>
            <w:t>(Text eingeben, k</w:t>
          </w:r>
          <w:r w:rsidRPr="00FC5E87">
            <w:rPr>
              <w:rStyle w:val="Platzhaltertext"/>
            </w:rPr>
            <w:t>onkrete Gefährdung angeben, z. B. Umgang mit Gefahrstoffen)</w:t>
          </w:r>
        </w:p>
      </w:docPartBody>
    </w:docPart>
    <w:docPart>
      <w:docPartPr>
        <w:name w:val="0EFD15C06F3A47AD86C2CE32F251E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D1B6D-31CE-4974-8784-D96A0DA8F960}"/>
      </w:docPartPr>
      <w:docPartBody>
        <w:p w:rsidR="0037001C" w:rsidRDefault="00907E56" w:rsidP="00907E56">
          <w:pPr>
            <w:pStyle w:val="0EFD15C06F3A47AD86C2CE32F251ED3E7"/>
          </w:pPr>
          <w:r w:rsidRPr="00FA2B23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B2B9467CBA74B6C9C80E2CD4EFC1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D47DA-30A9-4506-902B-EBCCEE3765E6}"/>
      </w:docPartPr>
      <w:docPartBody>
        <w:p w:rsidR="0037001C" w:rsidRDefault="00907E56" w:rsidP="00907E56">
          <w:pPr>
            <w:pStyle w:val="8B2B9467CBA74B6C9C80E2CD4EFC1EF07"/>
          </w:pPr>
          <w:r w:rsidRPr="00FA2B23">
            <w:rPr>
              <w:rStyle w:val="Platzhaltertext"/>
              <w:sz w:val="22"/>
              <w:szCs w:val="22"/>
            </w:rPr>
            <w:t>z.B. Einstellungs- personal-, beamtenrechtliche Untersuchung</w:t>
          </w:r>
        </w:p>
      </w:docPartBody>
    </w:docPart>
    <w:docPart>
      <w:docPartPr>
        <w:name w:val="A4D67D3D4B7A4C798EA159A478B9C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CEAAB-39DC-459D-822B-62B9E096DBB4}"/>
      </w:docPartPr>
      <w:docPartBody>
        <w:p w:rsidR="0037001C" w:rsidRDefault="00907E56" w:rsidP="00907E56">
          <w:pPr>
            <w:pStyle w:val="A4D67D3D4B7A4C798EA159A478B9C0E06"/>
          </w:pPr>
          <w:r w:rsidRPr="00FA2B23">
            <w:rPr>
              <w:rStyle w:val="Platzhaltertext"/>
            </w:rPr>
            <w:t>Klicken oder tippen Sie hier, um Text einzugeben.  Ergänzungen zu den unten aufgeführten Untersuchungsaufträgen</w:t>
          </w:r>
        </w:p>
      </w:docPartBody>
    </w:docPart>
    <w:docPart>
      <w:docPartPr>
        <w:name w:val="3D3F600229F1434EABF309453B24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764D-E96F-4744-9136-88CD3AB64A0C}"/>
      </w:docPartPr>
      <w:docPartBody>
        <w:p w:rsidR="0037001C" w:rsidRDefault="00907E56" w:rsidP="00907E56">
          <w:pPr>
            <w:pStyle w:val="3D3F600229F1434EABF309453B2420145"/>
          </w:pPr>
          <w:r>
            <w:rPr>
              <w:rStyle w:val="Platzhaltertext"/>
            </w:rPr>
            <w:t>Monat : Jahr</w:t>
          </w:r>
        </w:p>
      </w:docPartBody>
    </w:docPart>
    <w:docPart>
      <w:docPartPr>
        <w:name w:val="01B066F0ED38469A9AF00380FB1EB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008AF-A4DB-47C2-AA96-A80D321C2DD6}"/>
      </w:docPartPr>
      <w:docPartBody>
        <w:p w:rsidR="0037001C" w:rsidRDefault="00907E56" w:rsidP="00907E56">
          <w:pPr>
            <w:pStyle w:val="01B066F0ED38469A9AF00380FB1EBBD15"/>
          </w:pPr>
          <w:r w:rsidRPr="00C25D8C">
            <w:rPr>
              <w:rStyle w:val="Platzhaltertext"/>
            </w:rPr>
            <w:t>Klicken oder tippen Sie hier, um Text einzugeben</w:t>
          </w:r>
          <w:r>
            <w:rPr>
              <w:rStyle w:val="Platzhaltertext"/>
            </w:rPr>
            <w:t xml:space="preserve">. </w:t>
          </w:r>
        </w:p>
      </w:docPartBody>
    </w:docPart>
    <w:docPart>
      <w:docPartPr>
        <w:name w:val="390AC14389624EB0BC0A46E19BB18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D22CA-581D-4611-8BA1-A1B08AA7865C}"/>
      </w:docPartPr>
      <w:docPartBody>
        <w:p w:rsidR="0037001C" w:rsidRDefault="00907E56" w:rsidP="00907E56">
          <w:pPr>
            <w:pStyle w:val="390AC14389624EB0BC0A46E19BB188C84"/>
          </w:pPr>
          <w:r w:rsidRPr="00BB06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FAA7B-93FB-4AB8-9E09-3C32D4D398E2}"/>
      </w:docPartPr>
      <w:docPartBody>
        <w:p w:rsidR="002F16A3" w:rsidRDefault="00907E56">
          <w:r w:rsidRPr="00663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C56A7BBD404BD4B6BFB8059C2F2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18C04-F9E4-46B0-8740-C880B64C8580}"/>
      </w:docPartPr>
      <w:docPartBody>
        <w:p w:rsidR="002F16A3" w:rsidRDefault="00907E56" w:rsidP="00907E56">
          <w:pPr>
            <w:pStyle w:val="D7C56A7BBD404BD4B6BFB8059C2F2813"/>
          </w:pPr>
          <w:r w:rsidRPr="00663A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GUVMet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GUVMeta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1C"/>
    <w:rsid w:val="000E53B6"/>
    <w:rsid w:val="00175FAF"/>
    <w:rsid w:val="002F16A3"/>
    <w:rsid w:val="0037001C"/>
    <w:rsid w:val="003D0D2C"/>
    <w:rsid w:val="00907E56"/>
    <w:rsid w:val="00D0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E56"/>
    <w:rPr>
      <w:color w:val="808080"/>
    </w:rPr>
  </w:style>
  <w:style w:type="paragraph" w:customStyle="1" w:styleId="CD5C675825434767B1B1A7B5089E319911">
    <w:name w:val="CD5C675825434767B1B1A7B5089E319911"/>
    <w:rsid w:val="00907E56"/>
    <w:pPr>
      <w:spacing w:after="0"/>
    </w:pPr>
    <w:rPr>
      <w:rFonts w:eastAsiaTheme="minorHAnsi"/>
      <w:lang w:eastAsia="en-US"/>
    </w:rPr>
  </w:style>
  <w:style w:type="paragraph" w:customStyle="1" w:styleId="0A24DE00E66B4B0493B4DA015C61154C11">
    <w:name w:val="0A24DE00E66B4B0493B4DA015C61154C11"/>
    <w:rsid w:val="00907E56"/>
    <w:pPr>
      <w:spacing w:after="0"/>
    </w:pPr>
    <w:rPr>
      <w:rFonts w:eastAsiaTheme="minorHAnsi"/>
      <w:lang w:eastAsia="en-US"/>
    </w:rPr>
  </w:style>
  <w:style w:type="paragraph" w:customStyle="1" w:styleId="FF56B22580A748C0992B4D00225EC92211">
    <w:name w:val="FF56B22580A748C0992B4D00225EC92211"/>
    <w:rsid w:val="00907E56"/>
    <w:pPr>
      <w:spacing w:after="0"/>
    </w:pPr>
    <w:rPr>
      <w:rFonts w:eastAsiaTheme="minorHAnsi"/>
      <w:lang w:eastAsia="en-US"/>
    </w:rPr>
  </w:style>
  <w:style w:type="paragraph" w:customStyle="1" w:styleId="823947C0C1AD47C38B6CA9CF5ACA0ADB11">
    <w:name w:val="823947C0C1AD47C38B6CA9CF5ACA0ADB11"/>
    <w:rsid w:val="00907E56"/>
    <w:pPr>
      <w:spacing w:after="0"/>
    </w:pPr>
    <w:rPr>
      <w:rFonts w:eastAsiaTheme="minorHAnsi"/>
      <w:lang w:eastAsia="en-US"/>
    </w:rPr>
  </w:style>
  <w:style w:type="paragraph" w:customStyle="1" w:styleId="915468D0E816430CB5424CFDE9B105FD11">
    <w:name w:val="915468D0E816430CB5424CFDE9B105FD11"/>
    <w:rsid w:val="00907E56"/>
    <w:pPr>
      <w:spacing w:after="0"/>
    </w:pPr>
    <w:rPr>
      <w:rFonts w:eastAsiaTheme="minorHAnsi"/>
      <w:lang w:eastAsia="en-US"/>
    </w:rPr>
  </w:style>
  <w:style w:type="paragraph" w:customStyle="1" w:styleId="83085613DE6C4D00BF1679C69EEA4B2312">
    <w:name w:val="83085613DE6C4D00BF1679C69EEA4B2312"/>
    <w:rsid w:val="00907E56"/>
    <w:pPr>
      <w:spacing w:after="0"/>
    </w:pPr>
    <w:rPr>
      <w:rFonts w:eastAsiaTheme="minorHAnsi"/>
      <w:lang w:eastAsia="en-US"/>
    </w:rPr>
  </w:style>
  <w:style w:type="paragraph" w:customStyle="1" w:styleId="A180D52A118E437794E3D0926C48F09812">
    <w:name w:val="A180D52A118E437794E3D0926C48F09812"/>
    <w:rsid w:val="00907E56"/>
    <w:pPr>
      <w:spacing w:after="0"/>
    </w:pPr>
    <w:rPr>
      <w:rFonts w:eastAsiaTheme="minorHAnsi"/>
      <w:lang w:eastAsia="en-US"/>
    </w:rPr>
  </w:style>
  <w:style w:type="paragraph" w:customStyle="1" w:styleId="01B066F0ED38469A9AF00380FB1EBBD15">
    <w:name w:val="01B066F0ED38469A9AF00380FB1EBBD15"/>
    <w:rsid w:val="00907E56"/>
    <w:pPr>
      <w:spacing w:after="0"/>
    </w:pPr>
    <w:rPr>
      <w:rFonts w:eastAsiaTheme="minorHAnsi"/>
      <w:lang w:eastAsia="en-US"/>
    </w:rPr>
  </w:style>
  <w:style w:type="paragraph" w:customStyle="1" w:styleId="ABDAFE31DC644B9DA28C1E3B4BD1974D12">
    <w:name w:val="ABDAFE31DC644B9DA28C1E3B4BD1974D12"/>
    <w:rsid w:val="00907E56"/>
    <w:pPr>
      <w:spacing w:after="0"/>
    </w:pPr>
    <w:rPr>
      <w:rFonts w:eastAsiaTheme="minorHAnsi"/>
      <w:lang w:eastAsia="en-US"/>
    </w:rPr>
  </w:style>
  <w:style w:type="paragraph" w:customStyle="1" w:styleId="A4D67D3D4B7A4C798EA159A478B9C0E06">
    <w:name w:val="A4D67D3D4B7A4C798EA159A478B9C0E06"/>
    <w:rsid w:val="00907E56"/>
    <w:pPr>
      <w:spacing w:after="0"/>
    </w:pPr>
    <w:rPr>
      <w:rFonts w:eastAsiaTheme="minorHAnsi"/>
      <w:lang w:eastAsia="en-US"/>
    </w:rPr>
  </w:style>
  <w:style w:type="paragraph" w:customStyle="1" w:styleId="96A53791DA39465CA519A8EF759EBB1311">
    <w:name w:val="96A53791DA39465CA519A8EF759EBB1311"/>
    <w:rsid w:val="00907E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5FC8675ECEC4F2BBE9B1941162C099A10">
    <w:name w:val="F5FC8675ECEC4F2BBE9B1941162C099A10"/>
    <w:rsid w:val="00907E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FD15C06F3A47AD86C2CE32F251ED3E7">
    <w:name w:val="0EFD15C06F3A47AD86C2CE32F251ED3E7"/>
    <w:rsid w:val="00907E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2B9467CBA74B6C9C80E2CD4EFC1EF07">
    <w:name w:val="8B2B9467CBA74B6C9C80E2CD4EFC1EF07"/>
    <w:rsid w:val="00907E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7C56A7BBD404BD4B6BFB8059C2F2813">
    <w:name w:val="D7C56A7BBD404BD4B6BFB8059C2F2813"/>
    <w:rsid w:val="00907E56"/>
    <w:pPr>
      <w:spacing w:after="0"/>
    </w:pPr>
    <w:rPr>
      <w:rFonts w:eastAsiaTheme="minorHAnsi"/>
      <w:lang w:eastAsia="en-US"/>
    </w:rPr>
  </w:style>
  <w:style w:type="paragraph" w:customStyle="1" w:styleId="3D3F600229F1434EABF309453B2420145">
    <w:name w:val="3D3F600229F1434EABF309453B2420145"/>
    <w:rsid w:val="00907E56"/>
    <w:pPr>
      <w:spacing w:after="0"/>
    </w:pPr>
    <w:rPr>
      <w:rFonts w:eastAsiaTheme="minorHAnsi"/>
      <w:lang w:eastAsia="en-US"/>
    </w:rPr>
  </w:style>
  <w:style w:type="paragraph" w:customStyle="1" w:styleId="390AC14389624EB0BC0A46E19BB188C84">
    <w:name w:val="390AC14389624EB0BC0A46E19BB188C84"/>
    <w:rsid w:val="00907E5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C2651C-00DD-4EFE-AD84-79239381FCF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2ECC4-43A7-4AFB-A310-6E00DDDA03BF}"/>
</file>

<file path=customXml/itemProps2.xml><?xml version="1.0" encoding="utf-8"?>
<ds:datastoreItem xmlns:ds="http://schemas.openxmlformats.org/officeDocument/2006/customXml" ds:itemID="{FCB52618-0F4D-4C96-B4AA-620CFAA06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D1812-31D3-4142-A0CE-C0857F84E57B}">
  <ds:schemaRefs>
    <ds:schemaRef ds:uri="http://purl.org/dc/dcmitype/"/>
    <ds:schemaRef ds:uri="http://schemas.microsoft.com/office/infopath/2007/PartnerControls"/>
    <ds:schemaRef ds:uri="fe061fa5-24cb-469d-9be3-04241b43d566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5b75134-7065-4f4c-a177-18921e546a6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F0E10E-BD08-4E0C-9AF3-85815C20D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49</cp:revision>
  <cp:lastPrinted>2020-04-08T08:20:00Z</cp:lastPrinted>
  <dcterms:created xsi:type="dcterms:W3CDTF">2020-04-08T07:47:00Z</dcterms:created>
  <dcterms:modified xsi:type="dcterms:W3CDTF">2023-0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5.01.04 FO-Pflicht_Untersuchungsauftrag AM ausfüllbar</vt:lpwstr>
  </property>
  <property fmtid="{D5CDD505-2E9C-101B-9397-08002B2CF9AE}" pid="3" name="Doc_name">
    <vt:lpwstr>AGS 05.01.04 FO-Pflicht_Untersuchungsauftrag AM ausfüllbar</vt:lpwstr>
  </property>
  <property fmtid="{D5CDD505-2E9C-101B-9397-08002B2CF9AE}" pid="4" name="Doc_number">
    <vt:lpwstr>1094461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